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FC712D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5D5B5DEF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553268">
        <w:rPr>
          <w:b/>
        </w:rPr>
        <w:t>5</w:t>
      </w:r>
      <w:r w:rsidR="00B31F86" w:rsidRPr="00C275AE">
        <w:rPr>
          <w:b/>
        </w:rPr>
        <w:t xml:space="preserve">. </w:t>
      </w:r>
      <w:r w:rsidR="00E76D30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3B1E34" w:rsidRPr="006D25BE" w14:paraId="03BE5E7F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3FA8282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3C6D5B11" w14:textId="55C9AAF4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vezető</w:t>
            </w:r>
          </w:p>
          <w:p w14:paraId="5A1FB7B1" w14:textId="4A4B6A99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4A455E1A" w14:textId="77777777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6237E236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14EE187F" w:rsidR="003B1E34" w:rsidRPr="006D25BE" w:rsidRDefault="001F12E8" w:rsidP="00DB078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B1E34" w:rsidRPr="00B87555">
                <w:rPr>
                  <w:sz w:val="20"/>
                  <w:szCs w:val="20"/>
                  <w:u w:val="single"/>
                </w:rPr>
                <w:t>csabai.ildiko@okfo.gov.hu</w:t>
              </w:r>
              <w:r w:rsidR="003B1E34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E16D43" w:rsidRPr="006D25BE" w14:paraId="0024966E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8397CA7" w14:textId="77777777" w:rsidR="00E16D43" w:rsidRP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16D43">
              <w:rPr>
                <w:b/>
                <w:bCs/>
                <w:iCs/>
                <w:sz w:val="20"/>
                <w:szCs w:val="20"/>
              </w:rPr>
              <w:t>Gebri Enikő</w:t>
            </w:r>
          </w:p>
          <w:p w14:paraId="106FE53E" w14:textId="77777777" w:rsidR="00E16D43" w:rsidRP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6D43">
              <w:rPr>
                <w:bCs/>
                <w:iCs/>
                <w:sz w:val="20"/>
                <w:szCs w:val="20"/>
              </w:rPr>
              <w:t>szakvizsgareferens</w:t>
            </w:r>
          </w:p>
          <w:p w14:paraId="6AFC8A77" w14:textId="2FBA3572" w:rsidR="00E16D43" w:rsidRP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6D43">
              <w:rPr>
                <w:bCs/>
                <w:iCs/>
                <w:sz w:val="20"/>
                <w:szCs w:val="20"/>
              </w:rPr>
              <w:t>(215. iroda)</w:t>
            </w:r>
          </w:p>
        </w:tc>
        <w:tc>
          <w:tcPr>
            <w:tcW w:w="2093" w:type="dxa"/>
            <w:vAlign w:val="center"/>
          </w:tcPr>
          <w:p w14:paraId="26CAA280" w14:textId="4604DCA3" w:rsidR="00206FCA" w:rsidRPr="00206FCA" w:rsidRDefault="00206FCA" w:rsidP="00206FCA">
            <w:pPr>
              <w:spacing w:before="240"/>
              <w:rPr>
                <w:rFonts w:eastAsia="Calibri"/>
                <w:sz w:val="20"/>
                <w:szCs w:val="20"/>
                <w:lang w:eastAsia="en-US"/>
              </w:rPr>
            </w:pPr>
            <w:r w:rsidRPr="00206F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</w:t>
            </w:r>
            <w:r w:rsidRPr="00206FCA">
              <w:rPr>
                <w:rFonts w:eastAsia="Calibri"/>
                <w:sz w:val="20"/>
                <w:szCs w:val="20"/>
                <w:lang w:eastAsia="en-US"/>
              </w:rPr>
              <w:t>06-30-564-7502</w:t>
            </w:r>
          </w:p>
          <w:p w14:paraId="7558ED9D" w14:textId="37C54A92" w:rsidR="00E16D43" w:rsidRPr="00E16D43" w:rsidRDefault="00E16D43" w:rsidP="00E16D43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FA09FEF" w14:textId="34E1788C" w:rsidR="00E16D43" w:rsidRPr="00E16D43" w:rsidRDefault="00E16D43" w:rsidP="00DB078B">
            <w:pPr>
              <w:jc w:val="center"/>
              <w:rPr>
                <w:sz w:val="20"/>
                <w:szCs w:val="20"/>
                <w:u w:val="single"/>
              </w:rPr>
            </w:pPr>
            <w:r w:rsidRPr="00E16D43">
              <w:rPr>
                <w:sz w:val="20"/>
                <w:szCs w:val="20"/>
                <w:u w:val="single"/>
              </w:rPr>
              <w:t>gebri.eniko@okfo.gov.hu</w:t>
            </w:r>
          </w:p>
        </w:tc>
      </w:tr>
      <w:tr w:rsidR="003B1E34" w:rsidRPr="006D25BE" w14:paraId="472AF407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D2E82AD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57E5B6" w14:textId="2397731F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3B1E34"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490655C6" w14:textId="6314602A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FBA1E6D" w14:textId="3BCF293A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  <w:r w:rsidR="00E16D43">
              <w:rPr>
                <w:bCs/>
                <w:iCs/>
                <w:sz w:val="20"/>
                <w:szCs w:val="20"/>
              </w:rPr>
              <w:t>/143</w:t>
            </w:r>
          </w:p>
          <w:p w14:paraId="37004625" w14:textId="422DF60B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844D18B" w:rsidR="003B1E34" w:rsidRPr="006D25BE" w:rsidRDefault="001F12E8" w:rsidP="00DB078B">
            <w:pPr>
              <w:jc w:val="center"/>
            </w:pPr>
            <w:hyperlink r:id="rId10" w:history="1">
              <w:r w:rsidR="003B1E34" w:rsidRPr="00B87555">
                <w:rPr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DB078B" w:rsidRPr="006D25BE" w14:paraId="29E550BE" w14:textId="77777777" w:rsidTr="00A16888">
        <w:trPr>
          <w:trHeight w:val="986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35A9169" w14:textId="77777777" w:rsidR="00DB078B" w:rsidRDefault="00DB078B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árkus Karolina</w:t>
            </w:r>
          </w:p>
          <w:p w14:paraId="585D6D58" w14:textId="2B61BD30" w:rsidR="00DB078B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icenc</w:t>
            </w:r>
            <w:r w:rsidR="00DB078B" w:rsidRPr="00DB078B">
              <w:rPr>
                <w:bCs/>
                <w:iCs/>
                <w:sz w:val="20"/>
                <w:szCs w:val="20"/>
              </w:rPr>
              <w:t>vizsg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DB078B" w:rsidRPr="00DB078B">
              <w:rPr>
                <w:bCs/>
                <w:iCs/>
                <w:sz w:val="20"/>
                <w:szCs w:val="20"/>
              </w:rPr>
              <w:t>referens</w:t>
            </w:r>
          </w:p>
          <w:p w14:paraId="75554EED" w14:textId="378F9178" w:rsidR="00DB078B" w:rsidRP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167294AD" w14:textId="77777777" w:rsid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078B">
              <w:rPr>
                <w:bCs/>
                <w:iCs/>
                <w:sz w:val="20"/>
                <w:szCs w:val="20"/>
              </w:rPr>
              <w:t>06-1-919-3347</w:t>
            </w:r>
          </w:p>
          <w:p w14:paraId="64C1D5BA" w14:textId="44FD9344" w:rsidR="00A16888" w:rsidRPr="00F057BF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70-396-187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7B3135AE" w14:textId="6EF4C6E3" w:rsidR="00DB078B" w:rsidRPr="00A16888" w:rsidRDefault="00DB078B" w:rsidP="00DB078B">
            <w:pPr>
              <w:jc w:val="center"/>
              <w:rPr>
                <w:sz w:val="20"/>
                <w:szCs w:val="20"/>
                <w:u w:val="single"/>
              </w:rPr>
            </w:pPr>
            <w:r w:rsidRPr="00A16888">
              <w:rPr>
                <w:sz w:val="20"/>
                <w:szCs w:val="20"/>
                <w:u w:val="single"/>
              </w:rPr>
              <w:t>markus.karolina@okfo.gov.hu</w:t>
            </w:r>
          </w:p>
        </w:tc>
      </w:tr>
      <w:tr w:rsidR="003B1E34" w:rsidRPr="006D25BE" w14:paraId="0A824518" w14:textId="77777777" w:rsidTr="00A16888">
        <w:trPr>
          <w:trHeight w:val="984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4E59FEE" w14:textId="6D9AF48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48351A6B" w14:textId="066071BF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3B1E34"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0B6DEB00" w14:textId="7CE800C0" w:rsidR="003B1E34" w:rsidRPr="006D25BE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5</w:t>
            </w:r>
            <w:r w:rsidR="003B1E34" w:rsidRPr="006D25BE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vAlign w:val="center"/>
          </w:tcPr>
          <w:p w14:paraId="12DD133A" w14:textId="2111A72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7C7E3FD" w14:textId="20AFE40C" w:rsidR="00110698" w:rsidRPr="00110698" w:rsidRDefault="001F12E8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1" w:history="1">
              <w:r w:rsidR="003B1E34" w:rsidRPr="00B87555">
                <w:rPr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110698" w:rsidRPr="006D25BE" w14:paraId="49D6B05D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F26C7BC" w14:textId="157A408E" w:rsidR="00110698" w:rsidRPr="00110698" w:rsidRDefault="00110698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ápay</w:t>
            </w:r>
            <w:r w:rsidRPr="00110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64640">
              <w:rPr>
                <w:b/>
                <w:bCs/>
                <w:iCs/>
                <w:sz w:val="20"/>
                <w:szCs w:val="20"/>
              </w:rPr>
              <w:t>Monika</w:t>
            </w:r>
          </w:p>
          <w:p w14:paraId="2DC94C0B" w14:textId="68ECDBFC" w:rsidR="00110698" w:rsidRPr="00110698" w:rsidRDefault="00E16D43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="00110698" w:rsidRPr="00110698">
              <w:rPr>
                <w:bCs/>
                <w:iCs/>
                <w:sz w:val="20"/>
                <w:szCs w:val="20"/>
              </w:rPr>
              <w:t>referens</w:t>
            </w:r>
          </w:p>
          <w:p w14:paraId="3C8A1538" w14:textId="77777777" w:rsidR="00110698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0698">
              <w:rPr>
                <w:bCs/>
                <w:iCs/>
                <w:sz w:val="20"/>
                <w:szCs w:val="20"/>
              </w:rPr>
              <w:t>(213. iroda)</w:t>
            </w:r>
          </w:p>
          <w:p w14:paraId="1758A21A" w14:textId="604119DD" w:rsidR="00EE0DDE" w:rsidRPr="006D25BE" w:rsidRDefault="00EE0DDE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1F15C5B8" w14:textId="66868980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47</w:t>
            </w:r>
          </w:p>
          <w:p w14:paraId="3E4F7B04" w14:textId="6C19686D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0-783</w:t>
            </w:r>
            <w:r w:rsidRPr="006D25BE">
              <w:rPr>
                <w:sz w:val="20"/>
                <w:szCs w:val="20"/>
              </w:rPr>
              <w:t>-</w:t>
            </w:r>
            <w:r w:rsidR="00A864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6A473EE" w14:textId="4912A923" w:rsidR="00233375" w:rsidRDefault="00233375" w:rsidP="00EE0DDE"/>
          <w:p w14:paraId="010E2B3E" w14:textId="4AAC0CAE" w:rsidR="00233375" w:rsidRPr="00233375" w:rsidRDefault="001F12E8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2" w:history="1">
              <w:r w:rsidR="00233375" w:rsidRPr="00233375">
                <w:rPr>
                  <w:rStyle w:val="Hiperhivatkozs"/>
                  <w:color w:val="auto"/>
                  <w:sz w:val="20"/>
                  <w:szCs w:val="20"/>
                </w:rPr>
                <w:t>papay.monika@okfo.gov.hu</w:t>
              </w:r>
              <w:r w:rsidR="00233375" w:rsidRPr="00233375" w:rsidDel="0080167B">
                <w:rPr>
                  <w:rStyle w:val="Hiperhivatkozs"/>
                  <w:color w:val="auto"/>
                  <w:sz w:val="20"/>
                  <w:szCs w:val="20"/>
                </w:rPr>
                <w:t xml:space="preserve"> </w:t>
              </w:r>
            </w:hyperlink>
          </w:p>
          <w:p w14:paraId="0A2F0B71" w14:textId="5D516534" w:rsidR="00233375" w:rsidRDefault="00233375" w:rsidP="00DB078B">
            <w:pPr>
              <w:jc w:val="center"/>
            </w:pPr>
          </w:p>
        </w:tc>
      </w:tr>
      <w:tr w:rsidR="00E16D43" w:rsidRPr="006D25BE" w14:paraId="3410B828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2C288F8D" w14:textId="368E850F" w:rsid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ákos Esztella</w:t>
            </w:r>
          </w:p>
          <w:p w14:paraId="2B17D5C9" w14:textId="77777777" w:rsidR="00E16D43" w:rsidRPr="00F057BF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Pr="00F057BF">
              <w:rPr>
                <w:bCs/>
                <w:iCs/>
                <w:sz w:val="20"/>
                <w:szCs w:val="20"/>
              </w:rPr>
              <w:t>referens</w:t>
            </w:r>
          </w:p>
          <w:p w14:paraId="48A10E79" w14:textId="72B62DA4" w:rsidR="00E16D43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2</w:t>
            </w:r>
            <w:r w:rsidRPr="00F057BF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vAlign w:val="center"/>
          </w:tcPr>
          <w:p w14:paraId="43EE5CC0" w14:textId="77777777" w:rsidR="00EE0DDE" w:rsidRDefault="00EE0DDE" w:rsidP="00E16D4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ED74940" w14:textId="5C805FF7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  <w:r>
              <w:rPr>
                <w:bCs/>
                <w:iCs/>
                <w:sz w:val="20"/>
                <w:szCs w:val="20"/>
              </w:rPr>
              <w:t>/143</w:t>
            </w:r>
          </w:p>
          <w:p w14:paraId="65B511B8" w14:textId="00A12459" w:rsid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A16888">
              <w:rPr>
                <w:bCs/>
                <w:iCs/>
                <w:sz w:val="20"/>
                <w:szCs w:val="20"/>
              </w:rPr>
              <w:t>06-30-</w:t>
            </w:r>
            <w:r>
              <w:rPr>
                <w:bCs/>
                <w:iCs/>
                <w:sz w:val="20"/>
                <w:szCs w:val="20"/>
              </w:rPr>
              <w:t>438-22</w:t>
            </w:r>
            <w:r w:rsidRPr="00E16D43">
              <w:rPr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83C9B22" w14:textId="77777777" w:rsidR="00EE0DDE" w:rsidRDefault="00EE0DDE" w:rsidP="00E16D43">
            <w:pPr>
              <w:jc w:val="center"/>
              <w:rPr>
                <w:sz w:val="20"/>
                <w:szCs w:val="20"/>
              </w:rPr>
            </w:pPr>
          </w:p>
          <w:p w14:paraId="6E75B0E8" w14:textId="70BCDB79" w:rsidR="00E16D43" w:rsidRPr="00B87555" w:rsidRDefault="001F12E8" w:rsidP="00E16D4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16D43" w:rsidRPr="00E16D43">
                <w:rPr>
                  <w:rStyle w:val="Hiperhivatkozs"/>
                  <w:color w:val="auto"/>
                  <w:sz w:val="20"/>
                  <w:szCs w:val="20"/>
                </w:rPr>
                <w:t>rakos.esztella@okfo.gov.hu</w:t>
              </w:r>
            </w:hyperlink>
          </w:p>
        </w:tc>
      </w:tr>
      <w:tr w:rsidR="00E16D43" w:rsidRPr="006D25BE" w14:paraId="55EBA115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AE75B63" w14:textId="11FD2C26" w:rsidR="00E16D43" w:rsidRPr="006D25BE" w:rsidRDefault="00E16D43" w:rsidP="00E16D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28A9C566" w14:textId="41C7A4DC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</w:t>
            </w:r>
            <w:r w:rsidRPr="006D25BE">
              <w:rPr>
                <w:bCs/>
                <w:iCs/>
                <w:sz w:val="20"/>
                <w:szCs w:val="20"/>
              </w:rPr>
              <w:t>referens</w:t>
            </w:r>
          </w:p>
          <w:p w14:paraId="7C019D54" w14:textId="1406AB21" w:rsidR="00E16D43" w:rsidRPr="006D25BE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44743C07" w14:textId="77777777" w:rsidR="00E16D43" w:rsidRDefault="00E16D43" w:rsidP="00E16D4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6-1-919-0343/114 </w:t>
            </w:r>
          </w:p>
          <w:p w14:paraId="70B169EA" w14:textId="187465DB" w:rsidR="00E16D43" w:rsidRPr="006D25BE" w:rsidRDefault="00E16D43" w:rsidP="00E16D43">
            <w:pPr>
              <w:jc w:val="center"/>
              <w:rPr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C947777" w14:textId="77777777" w:rsidR="00E16D43" w:rsidRPr="00B87555" w:rsidRDefault="00E16D43" w:rsidP="00E16D43">
            <w:pPr>
              <w:jc w:val="center"/>
              <w:rPr>
                <w:sz w:val="20"/>
                <w:szCs w:val="20"/>
              </w:rPr>
            </w:pPr>
          </w:p>
          <w:p w14:paraId="7EFD5007" w14:textId="77777777" w:rsidR="00E16D43" w:rsidRDefault="00E16D43" w:rsidP="00E16D43">
            <w:pPr>
              <w:jc w:val="center"/>
            </w:pPr>
          </w:p>
          <w:p w14:paraId="76B7FF59" w14:textId="46D12C72" w:rsidR="00E16D43" w:rsidRPr="00B87555" w:rsidRDefault="001F12E8" w:rsidP="00E16D4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16D43" w:rsidRPr="00B87555">
                <w:rPr>
                  <w:sz w:val="20"/>
                  <w:szCs w:val="20"/>
                  <w:u w:val="single"/>
                </w:rPr>
                <w:t>retvari-mazan.maria@okfo.gov.hu</w:t>
              </w:r>
              <w:r w:rsidR="00E16D43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0BCBE17C" w14:textId="77777777" w:rsidR="00E16D43" w:rsidRPr="00B87555" w:rsidRDefault="00E16D43" w:rsidP="00E16D43">
            <w:pPr>
              <w:jc w:val="center"/>
              <w:rPr>
                <w:sz w:val="20"/>
                <w:szCs w:val="20"/>
              </w:rPr>
            </w:pPr>
          </w:p>
          <w:p w14:paraId="53F4158D" w14:textId="77777777" w:rsidR="00E16D43" w:rsidRPr="006D25BE" w:rsidRDefault="00E16D43" w:rsidP="00E16D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F8428" w14:textId="52594C3A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126"/>
        <w:gridCol w:w="2552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FC712D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69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26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FC712D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69" w:type="dxa"/>
            <w:vAlign w:val="bottom"/>
          </w:tcPr>
          <w:p w14:paraId="31870DCD" w14:textId="77777777" w:rsidR="00B9210B" w:rsidRPr="0014099D" w:rsidRDefault="00B9210B" w:rsidP="00B9210B">
            <w:r w:rsidRPr="0014099D">
              <w:t>Aneszteziológia és intenzív terápia</w:t>
            </w:r>
          </w:p>
        </w:tc>
        <w:tc>
          <w:tcPr>
            <w:tcW w:w="2126" w:type="dxa"/>
            <w:vAlign w:val="bottom"/>
          </w:tcPr>
          <w:p w14:paraId="252933F0" w14:textId="7141E64E" w:rsidR="00B9210B" w:rsidRPr="0014099D" w:rsidRDefault="005429E2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5.</w:t>
            </w:r>
            <w:r w:rsidR="006A479B">
              <w:rPr>
                <w:b/>
                <w:bCs/>
              </w:rPr>
              <w:t>11.03-11.28.</w:t>
            </w:r>
          </w:p>
        </w:tc>
        <w:tc>
          <w:tcPr>
            <w:tcW w:w="2552" w:type="dxa"/>
            <w:vAlign w:val="bottom"/>
          </w:tcPr>
          <w:p w14:paraId="38BA3616" w14:textId="44434FE0" w:rsidR="00B9210B" w:rsidRPr="0014099D" w:rsidRDefault="00A9142F" w:rsidP="00B9210B">
            <w:r>
              <w:t>Papp Bernadett</w:t>
            </w:r>
          </w:p>
        </w:tc>
      </w:tr>
      <w:tr w:rsidR="006A479B" w:rsidRPr="0014099D" w14:paraId="21764AF6" w14:textId="77777777" w:rsidTr="00534411">
        <w:tc>
          <w:tcPr>
            <w:tcW w:w="1135" w:type="dxa"/>
          </w:tcPr>
          <w:p w14:paraId="20C074E7" w14:textId="77777777" w:rsidR="006A479B" w:rsidRPr="0014099D" w:rsidRDefault="006A479B" w:rsidP="006A479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69" w:type="dxa"/>
            <w:vAlign w:val="bottom"/>
          </w:tcPr>
          <w:p w14:paraId="12517FE3" w14:textId="77777777" w:rsidR="006A479B" w:rsidRPr="0014099D" w:rsidRDefault="006A479B" w:rsidP="006A479B">
            <w:r w:rsidRPr="0014099D">
              <w:t xml:space="preserve">Arc-, állcsont- és szájsebészet </w:t>
            </w:r>
          </w:p>
        </w:tc>
        <w:tc>
          <w:tcPr>
            <w:tcW w:w="2126" w:type="dxa"/>
          </w:tcPr>
          <w:p w14:paraId="5BA3E342" w14:textId="41054D22" w:rsidR="006A479B" w:rsidRPr="0014099D" w:rsidRDefault="006A479B" w:rsidP="006A479B">
            <w:pPr>
              <w:rPr>
                <w:b/>
                <w:bCs/>
              </w:rPr>
            </w:pPr>
            <w:r w:rsidRPr="005B24D2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2.05.</w:t>
            </w:r>
          </w:p>
        </w:tc>
        <w:tc>
          <w:tcPr>
            <w:tcW w:w="2552" w:type="dxa"/>
            <w:vAlign w:val="bottom"/>
          </w:tcPr>
          <w:p w14:paraId="395232DE" w14:textId="77777777" w:rsidR="006A479B" w:rsidRPr="0014099D" w:rsidRDefault="006A479B" w:rsidP="006A479B">
            <w:r>
              <w:t>Papp Bernadett</w:t>
            </w:r>
          </w:p>
        </w:tc>
      </w:tr>
      <w:tr w:rsidR="006A479B" w:rsidRPr="0014099D" w14:paraId="0C3D7CA5" w14:textId="77777777" w:rsidTr="00534411">
        <w:tc>
          <w:tcPr>
            <w:tcW w:w="1135" w:type="dxa"/>
          </w:tcPr>
          <w:p w14:paraId="522690D0" w14:textId="77777777" w:rsidR="006A479B" w:rsidRPr="0014099D" w:rsidRDefault="006A479B" w:rsidP="006A479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69" w:type="dxa"/>
            <w:vAlign w:val="bottom"/>
          </w:tcPr>
          <w:p w14:paraId="2C8E6669" w14:textId="77777777" w:rsidR="006A479B" w:rsidRPr="0014099D" w:rsidRDefault="006A479B" w:rsidP="006A479B">
            <w:r w:rsidRPr="0014099D">
              <w:t xml:space="preserve">Belgyógyászat </w:t>
            </w:r>
          </w:p>
        </w:tc>
        <w:tc>
          <w:tcPr>
            <w:tcW w:w="2126" w:type="dxa"/>
          </w:tcPr>
          <w:p w14:paraId="6DFBA4BB" w14:textId="790584D3" w:rsidR="006A479B" w:rsidRPr="0014099D" w:rsidRDefault="006A479B" w:rsidP="006A479B">
            <w:pPr>
              <w:rPr>
                <w:b/>
                <w:bCs/>
              </w:rPr>
            </w:pPr>
            <w:r w:rsidRPr="005B24D2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21.</w:t>
            </w:r>
          </w:p>
        </w:tc>
        <w:tc>
          <w:tcPr>
            <w:tcW w:w="2552" w:type="dxa"/>
            <w:vAlign w:val="bottom"/>
          </w:tcPr>
          <w:p w14:paraId="69EB8AEC" w14:textId="637D6095" w:rsidR="006A479B" w:rsidRPr="0014099D" w:rsidRDefault="006A479B" w:rsidP="006A479B">
            <w:r>
              <w:t>Gebri Enikő</w:t>
            </w:r>
          </w:p>
        </w:tc>
      </w:tr>
      <w:tr w:rsidR="006A479B" w:rsidRPr="0014099D" w14:paraId="5A751C15" w14:textId="77777777" w:rsidTr="00534411">
        <w:tc>
          <w:tcPr>
            <w:tcW w:w="1135" w:type="dxa"/>
          </w:tcPr>
          <w:p w14:paraId="2AA3ED65" w14:textId="33B8E083" w:rsidR="006A479B" w:rsidRPr="0014099D" w:rsidRDefault="006A479B" w:rsidP="006A479B">
            <w:pPr>
              <w:spacing w:line="276" w:lineRule="auto"/>
            </w:pPr>
            <w:r>
              <w:t>4.</w:t>
            </w:r>
          </w:p>
        </w:tc>
        <w:tc>
          <w:tcPr>
            <w:tcW w:w="3969" w:type="dxa"/>
            <w:vAlign w:val="bottom"/>
          </w:tcPr>
          <w:p w14:paraId="6DD6F3E3" w14:textId="6B9E9271" w:rsidR="006A479B" w:rsidRPr="0014099D" w:rsidRDefault="006A479B" w:rsidP="006A479B">
            <w:r w:rsidRPr="0014099D">
              <w:t>Belgyógyászati angiológia</w:t>
            </w:r>
          </w:p>
        </w:tc>
        <w:tc>
          <w:tcPr>
            <w:tcW w:w="2126" w:type="dxa"/>
          </w:tcPr>
          <w:p w14:paraId="6A572E25" w14:textId="2B502784" w:rsidR="006A479B" w:rsidRDefault="006A479B" w:rsidP="006A479B">
            <w:pPr>
              <w:rPr>
                <w:b/>
                <w:bCs/>
              </w:rPr>
            </w:pPr>
            <w:r w:rsidRPr="005B24D2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03-11.21.</w:t>
            </w:r>
          </w:p>
        </w:tc>
        <w:tc>
          <w:tcPr>
            <w:tcW w:w="2552" w:type="dxa"/>
            <w:vAlign w:val="bottom"/>
          </w:tcPr>
          <w:p w14:paraId="2D9223D3" w14:textId="4FA57FD6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4FCC264F" w14:textId="77777777" w:rsidTr="00534411">
        <w:tc>
          <w:tcPr>
            <w:tcW w:w="1135" w:type="dxa"/>
            <w:vAlign w:val="center"/>
          </w:tcPr>
          <w:p w14:paraId="2DE3718D" w14:textId="20EAEA8A" w:rsidR="006A479B" w:rsidRPr="0014099D" w:rsidRDefault="006A479B" w:rsidP="006A479B">
            <w:pPr>
              <w:spacing w:line="276" w:lineRule="auto"/>
            </w:pPr>
            <w:r>
              <w:t>5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0987FD20" w14:textId="56BE9F53" w:rsidR="006A479B" w:rsidRPr="0014099D" w:rsidRDefault="006A479B" w:rsidP="006A479B">
            <w:r w:rsidRPr="0014099D">
              <w:t>Bőrgyógyászat</w:t>
            </w:r>
            <w:r>
              <w:t>/Bőr-, nemigyógyászat és kozmetológia*</w:t>
            </w:r>
          </w:p>
        </w:tc>
        <w:tc>
          <w:tcPr>
            <w:tcW w:w="2126" w:type="dxa"/>
          </w:tcPr>
          <w:p w14:paraId="4106725E" w14:textId="7A71D864" w:rsidR="006A479B" w:rsidRPr="0014099D" w:rsidRDefault="006A479B" w:rsidP="006A479B">
            <w:pPr>
              <w:rPr>
                <w:b/>
                <w:bCs/>
              </w:rPr>
            </w:pPr>
            <w:r w:rsidRPr="005B24D2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center"/>
          </w:tcPr>
          <w:p w14:paraId="2F5E4D67" w14:textId="1F3CB5A0" w:rsidR="006A479B" w:rsidRPr="0014099D" w:rsidRDefault="006A479B" w:rsidP="006A479B">
            <w:r>
              <w:t>Pápay Monika</w:t>
            </w:r>
          </w:p>
        </w:tc>
      </w:tr>
      <w:tr w:rsidR="006A479B" w:rsidRPr="0014099D" w14:paraId="0BFA4802" w14:textId="77777777" w:rsidTr="00357C93">
        <w:tc>
          <w:tcPr>
            <w:tcW w:w="1135" w:type="dxa"/>
          </w:tcPr>
          <w:p w14:paraId="65E67FE3" w14:textId="17874198" w:rsidR="006A479B" w:rsidRPr="0014099D" w:rsidRDefault="006A479B" w:rsidP="006A479B">
            <w:pPr>
              <w:spacing w:line="276" w:lineRule="auto"/>
            </w:pPr>
            <w:r>
              <w:lastRenderedPageBreak/>
              <w:t>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6C5037A" w14:textId="77777777" w:rsidR="006A479B" w:rsidRPr="0014099D" w:rsidRDefault="006A479B" w:rsidP="006A479B">
            <w:r w:rsidRPr="0014099D">
              <w:t>Csecsemő- és gyermekgyógyászat</w:t>
            </w:r>
          </w:p>
        </w:tc>
        <w:tc>
          <w:tcPr>
            <w:tcW w:w="2126" w:type="dxa"/>
          </w:tcPr>
          <w:p w14:paraId="5F233B41" w14:textId="2F9A2168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03-11.28.</w:t>
            </w:r>
          </w:p>
        </w:tc>
        <w:tc>
          <w:tcPr>
            <w:tcW w:w="2552" w:type="dxa"/>
            <w:vAlign w:val="bottom"/>
          </w:tcPr>
          <w:p w14:paraId="65A527F1" w14:textId="2A2E660D" w:rsidR="006A479B" w:rsidRPr="0014099D" w:rsidRDefault="006A479B" w:rsidP="006A479B">
            <w:r>
              <w:t>Rákos Esztella</w:t>
            </w:r>
          </w:p>
        </w:tc>
      </w:tr>
      <w:tr w:rsidR="006A479B" w:rsidRPr="0014099D" w14:paraId="61AE6EB0" w14:textId="77777777" w:rsidTr="00357C93">
        <w:tc>
          <w:tcPr>
            <w:tcW w:w="1135" w:type="dxa"/>
          </w:tcPr>
          <w:p w14:paraId="1BA92715" w14:textId="62AFEAAE" w:rsidR="006A479B" w:rsidRPr="0014099D" w:rsidRDefault="006A479B" w:rsidP="006A479B">
            <w:pPr>
              <w:spacing w:line="276" w:lineRule="auto"/>
            </w:pPr>
            <w:r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34D0681" w14:textId="77777777" w:rsidR="006A479B" w:rsidRPr="0014099D" w:rsidRDefault="006A479B" w:rsidP="006A479B">
            <w:r w:rsidRPr="0014099D">
              <w:t>Érsebészet</w:t>
            </w:r>
          </w:p>
        </w:tc>
        <w:tc>
          <w:tcPr>
            <w:tcW w:w="2126" w:type="dxa"/>
          </w:tcPr>
          <w:p w14:paraId="7CFF4D57" w14:textId="36C2CCBC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6946F192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319D87BC" w14:textId="77777777" w:rsidTr="00357C93">
        <w:tc>
          <w:tcPr>
            <w:tcW w:w="1135" w:type="dxa"/>
          </w:tcPr>
          <w:p w14:paraId="7BD9516A" w14:textId="091AC560" w:rsidR="006A479B" w:rsidRPr="0014099D" w:rsidRDefault="006A479B" w:rsidP="006A479B">
            <w:pPr>
              <w:spacing w:line="276" w:lineRule="auto"/>
            </w:pPr>
            <w:r>
              <w:t>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155CE5" w14:textId="77777777" w:rsidR="006A479B" w:rsidRPr="0014099D" w:rsidRDefault="006A479B" w:rsidP="006A479B">
            <w:r w:rsidRPr="0014099D">
              <w:t xml:space="preserve">Foglalkozás-orvostan </w:t>
            </w:r>
          </w:p>
        </w:tc>
        <w:tc>
          <w:tcPr>
            <w:tcW w:w="2126" w:type="dxa"/>
          </w:tcPr>
          <w:p w14:paraId="5D99B41A" w14:textId="4D461429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6C9F2D66" w14:textId="77B4F032" w:rsidR="006A479B" w:rsidRPr="0014099D" w:rsidRDefault="006A479B" w:rsidP="006A479B">
            <w:r>
              <w:t>Pápay Monika</w:t>
            </w:r>
          </w:p>
        </w:tc>
      </w:tr>
      <w:tr w:rsidR="006A479B" w:rsidRPr="0014099D" w14:paraId="0387F699" w14:textId="77777777" w:rsidTr="00357C93">
        <w:tc>
          <w:tcPr>
            <w:tcW w:w="1135" w:type="dxa"/>
          </w:tcPr>
          <w:p w14:paraId="036CFD82" w14:textId="480A9918" w:rsidR="006A479B" w:rsidRPr="0014099D" w:rsidRDefault="006A479B" w:rsidP="006A479B">
            <w:pPr>
              <w:spacing w:line="276" w:lineRule="auto"/>
            </w:pPr>
            <w:r>
              <w:t>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7461F46" w14:textId="77777777" w:rsidR="006A479B" w:rsidRPr="0014099D" w:rsidRDefault="006A479B" w:rsidP="006A479B">
            <w:r w:rsidRPr="0014099D">
              <w:t>Fül-orr-gégegyógyászat</w:t>
            </w:r>
          </w:p>
        </w:tc>
        <w:tc>
          <w:tcPr>
            <w:tcW w:w="2126" w:type="dxa"/>
          </w:tcPr>
          <w:p w14:paraId="282A7901" w14:textId="4566DF3B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0070D42A" w14:textId="4E936E5B" w:rsidR="006A479B" w:rsidRPr="0014099D" w:rsidRDefault="006A479B" w:rsidP="006A479B">
            <w:r>
              <w:t>Papp Bernadett</w:t>
            </w:r>
          </w:p>
        </w:tc>
      </w:tr>
      <w:tr w:rsidR="006A479B" w:rsidRPr="0014099D" w14:paraId="244F86C7" w14:textId="77777777" w:rsidTr="00357C93">
        <w:tc>
          <w:tcPr>
            <w:tcW w:w="1135" w:type="dxa"/>
          </w:tcPr>
          <w:p w14:paraId="120C0CEC" w14:textId="5EF84C97" w:rsidR="006A479B" w:rsidRPr="0014099D" w:rsidRDefault="006A479B" w:rsidP="006A479B">
            <w:pPr>
              <w:spacing w:line="276" w:lineRule="auto"/>
            </w:pPr>
            <w:r>
              <w:t>1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735887B1" w14:textId="77777777" w:rsidR="006A479B" w:rsidRPr="0014099D" w:rsidRDefault="006A479B" w:rsidP="006A479B">
            <w:r w:rsidRPr="0014099D">
              <w:t xml:space="preserve">Gasztroenterológia </w:t>
            </w:r>
          </w:p>
        </w:tc>
        <w:tc>
          <w:tcPr>
            <w:tcW w:w="2126" w:type="dxa"/>
          </w:tcPr>
          <w:p w14:paraId="265A7696" w14:textId="48859184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CB3975">
              <w:rPr>
                <w:b/>
                <w:bCs/>
              </w:rPr>
              <w:t>10.13-10.</w:t>
            </w:r>
            <w:r w:rsidR="005A0018">
              <w:rPr>
                <w:b/>
                <w:bCs/>
              </w:rPr>
              <w:t>31.</w:t>
            </w:r>
          </w:p>
        </w:tc>
        <w:tc>
          <w:tcPr>
            <w:tcW w:w="2552" w:type="dxa"/>
            <w:vAlign w:val="bottom"/>
          </w:tcPr>
          <w:p w14:paraId="77842A16" w14:textId="301389EB" w:rsidR="006A479B" w:rsidRPr="0014099D" w:rsidRDefault="006A479B" w:rsidP="006A479B">
            <w:r>
              <w:t>Papp Bernadett</w:t>
            </w:r>
          </w:p>
        </w:tc>
      </w:tr>
      <w:tr w:rsidR="006A479B" w:rsidRPr="0014099D" w14:paraId="3FDF7FF1" w14:textId="77777777" w:rsidTr="00357C93">
        <w:tc>
          <w:tcPr>
            <w:tcW w:w="1135" w:type="dxa"/>
          </w:tcPr>
          <w:p w14:paraId="19F252A4" w14:textId="58CF280C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05928F6" w14:textId="77777777" w:rsidR="006A479B" w:rsidRPr="0014099D" w:rsidRDefault="006A479B" w:rsidP="006A479B">
            <w:r w:rsidRPr="0014099D">
              <w:t>Geriátria</w:t>
            </w:r>
          </w:p>
        </w:tc>
        <w:tc>
          <w:tcPr>
            <w:tcW w:w="2126" w:type="dxa"/>
          </w:tcPr>
          <w:p w14:paraId="77850E80" w14:textId="5F8A6625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468A39FD" w14:textId="1BF1ACE8" w:rsidR="006A479B" w:rsidRPr="0014099D" w:rsidRDefault="006A479B" w:rsidP="006A479B">
            <w:r>
              <w:t>Pápay Monika</w:t>
            </w:r>
          </w:p>
        </w:tc>
      </w:tr>
      <w:tr w:rsidR="006A479B" w:rsidRPr="0014099D" w14:paraId="030B3FAB" w14:textId="77777777" w:rsidTr="00357C93">
        <w:tc>
          <w:tcPr>
            <w:tcW w:w="1135" w:type="dxa"/>
          </w:tcPr>
          <w:p w14:paraId="7C3C2301" w14:textId="35CDC229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A17D121" w14:textId="77777777" w:rsidR="006A479B" w:rsidRPr="0014099D" w:rsidRDefault="006A479B" w:rsidP="006A479B">
            <w:r w:rsidRPr="0014099D">
              <w:t>Gyermek- és ifjúságpszichiátria</w:t>
            </w:r>
          </w:p>
        </w:tc>
        <w:tc>
          <w:tcPr>
            <w:tcW w:w="2126" w:type="dxa"/>
          </w:tcPr>
          <w:p w14:paraId="6EBEAAE3" w14:textId="075A3556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5A0018">
              <w:rPr>
                <w:b/>
                <w:bCs/>
              </w:rPr>
              <w:t>10.13-10.31.</w:t>
            </w:r>
          </w:p>
        </w:tc>
        <w:tc>
          <w:tcPr>
            <w:tcW w:w="2552" w:type="dxa"/>
            <w:vAlign w:val="bottom"/>
          </w:tcPr>
          <w:p w14:paraId="23AEC6BE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5DAC1B88" w14:textId="77777777" w:rsidTr="00357C93">
        <w:tc>
          <w:tcPr>
            <w:tcW w:w="1135" w:type="dxa"/>
          </w:tcPr>
          <w:p w14:paraId="61963206" w14:textId="783E0E0A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A0A0525" w14:textId="77777777" w:rsidR="006A479B" w:rsidRPr="0014099D" w:rsidRDefault="006A479B" w:rsidP="006A479B">
            <w:r w:rsidRPr="0014099D">
              <w:t>Gyermeksebészet</w:t>
            </w:r>
          </w:p>
        </w:tc>
        <w:tc>
          <w:tcPr>
            <w:tcW w:w="2126" w:type="dxa"/>
          </w:tcPr>
          <w:p w14:paraId="4D743BAD" w14:textId="24D2DECA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0622AB">
              <w:rPr>
                <w:b/>
                <w:bCs/>
              </w:rPr>
              <w:t>11.17-12.05.</w:t>
            </w:r>
          </w:p>
        </w:tc>
        <w:tc>
          <w:tcPr>
            <w:tcW w:w="2552" w:type="dxa"/>
            <w:vAlign w:val="bottom"/>
          </w:tcPr>
          <w:p w14:paraId="7F223083" w14:textId="736D7965" w:rsidR="006A479B" w:rsidRPr="0014099D" w:rsidRDefault="001F12E8" w:rsidP="006A479B">
            <w:r>
              <w:t>Pápay Monika</w:t>
            </w:r>
          </w:p>
        </w:tc>
      </w:tr>
      <w:tr w:rsidR="006A479B" w:rsidRPr="0014099D" w14:paraId="60425325" w14:textId="77777777" w:rsidTr="00357C93">
        <w:tc>
          <w:tcPr>
            <w:tcW w:w="1135" w:type="dxa"/>
          </w:tcPr>
          <w:p w14:paraId="2EA919AF" w14:textId="4E3B6E53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84B09EB" w14:textId="77777777" w:rsidR="006A479B" w:rsidRPr="0014099D" w:rsidRDefault="006A479B" w:rsidP="006A479B">
            <w:r w:rsidRPr="0014099D">
              <w:t>Háziorvostan</w:t>
            </w:r>
          </w:p>
        </w:tc>
        <w:tc>
          <w:tcPr>
            <w:tcW w:w="2126" w:type="dxa"/>
          </w:tcPr>
          <w:p w14:paraId="61C850D0" w14:textId="204255B6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0622AB">
              <w:rPr>
                <w:b/>
                <w:bCs/>
              </w:rPr>
              <w:t>11.10-11.28.</w:t>
            </w:r>
          </w:p>
        </w:tc>
        <w:tc>
          <w:tcPr>
            <w:tcW w:w="2552" w:type="dxa"/>
            <w:vAlign w:val="bottom"/>
          </w:tcPr>
          <w:p w14:paraId="5CD13099" w14:textId="0D0F6C37" w:rsidR="006A479B" w:rsidRPr="0014099D" w:rsidRDefault="006A479B" w:rsidP="006A479B">
            <w:r>
              <w:t>Pápay Monika</w:t>
            </w:r>
          </w:p>
        </w:tc>
      </w:tr>
      <w:tr w:rsidR="006A479B" w:rsidRPr="0014099D" w14:paraId="44D7B16A" w14:textId="77777777" w:rsidTr="00357C93">
        <w:tc>
          <w:tcPr>
            <w:tcW w:w="1135" w:type="dxa"/>
          </w:tcPr>
          <w:p w14:paraId="6B7C8C0E" w14:textId="10F8CA50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415D838" w14:textId="77777777" w:rsidR="006A479B" w:rsidRPr="0014099D" w:rsidRDefault="006A479B" w:rsidP="006A479B">
            <w:r w:rsidRPr="0014099D">
              <w:t xml:space="preserve">Hematológia </w:t>
            </w:r>
          </w:p>
        </w:tc>
        <w:tc>
          <w:tcPr>
            <w:tcW w:w="2126" w:type="dxa"/>
          </w:tcPr>
          <w:p w14:paraId="75149BCE" w14:textId="047FF6CE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0622AB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32AA2845" w14:textId="037D8687" w:rsidR="006A479B" w:rsidRPr="0014099D" w:rsidRDefault="006A479B" w:rsidP="006A479B">
            <w:r>
              <w:t>Pápay Monika</w:t>
            </w:r>
          </w:p>
        </w:tc>
      </w:tr>
      <w:tr w:rsidR="006A479B" w:rsidRPr="0014099D" w14:paraId="2F539561" w14:textId="77777777" w:rsidTr="00357C93">
        <w:tc>
          <w:tcPr>
            <w:tcW w:w="1135" w:type="dxa"/>
          </w:tcPr>
          <w:p w14:paraId="078D8776" w14:textId="49BC403B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926420" w14:textId="77777777" w:rsidR="006A479B" w:rsidRPr="0014099D" w:rsidRDefault="006A479B" w:rsidP="006A479B">
            <w:r w:rsidRPr="0014099D">
              <w:t>Idegsebészet</w:t>
            </w:r>
          </w:p>
        </w:tc>
        <w:tc>
          <w:tcPr>
            <w:tcW w:w="2126" w:type="dxa"/>
          </w:tcPr>
          <w:p w14:paraId="1A180A8D" w14:textId="63245ED2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5205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27597E6B" w14:textId="35B47154" w:rsidR="006A479B" w:rsidRPr="0014099D" w:rsidRDefault="006A479B" w:rsidP="006A479B">
            <w:r>
              <w:t>Papp Bernadett</w:t>
            </w:r>
          </w:p>
        </w:tc>
      </w:tr>
      <w:tr w:rsidR="006A479B" w:rsidRPr="0014099D" w14:paraId="08595FA4" w14:textId="77777777" w:rsidTr="00357C93">
        <w:tc>
          <w:tcPr>
            <w:tcW w:w="1135" w:type="dxa"/>
          </w:tcPr>
          <w:p w14:paraId="34968128" w14:textId="5411A9C2" w:rsidR="006A479B" w:rsidRPr="0014099D" w:rsidRDefault="006A479B" w:rsidP="006A479B">
            <w:pPr>
              <w:spacing w:line="276" w:lineRule="auto"/>
            </w:pPr>
            <w:r w:rsidRPr="0014099D">
              <w:t>1</w:t>
            </w:r>
            <w:r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CE5A9FC" w14:textId="77777777" w:rsidR="006A479B" w:rsidRPr="0014099D" w:rsidRDefault="006A479B" w:rsidP="006A479B">
            <w:r w:rsidRPr="0014099D">
              <w:t xml:space="preserve">Igazságügyi orvostan  </w:t>
            </w:r>
          </w:p>
        </w:tc>
        <w:tc>
          <w:tcPr>
            <w:tcW w:w="2126" w:type="dxa"/>
          </w:tcPr>
          <w:p w14:paraId="61B6E2D7" w14:textId="63826B9D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5205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40293815" w14:textId="355C1148" w:rsidR="006A479B" w:rsidRPr="0014099D" w:rsidRDefault="006A479B" w:rsidP="006A479B">
            <w:r>
              <w:t>Rákos Esztella</w:t>
            </w:r>
          </w:p>
        </w:tc>
      </w:tr>
      <w:tr w:rsidR="006A479B" w:rsidRPr="0014099D" w14:paraId="73688BE6" w14:textId="77777777" w:rsidTr="00357C93">
        <w:tc>
          <w:tcPr>
            <w:tcW w:w="1135" w:type="dxa"/>
          </w:tcPr>
          <w:p w14:paraId="67B6BA2B" w14:textId="73CDAD9A" w:rsidR="006A479B" w:rsidRPr="0014099D" w:rsidRDefault="006A479B" w:rsidP="006A479B">
            <w:pPr>
              <w:spacing w:line="276" w:lineRule="auto"/>
            </w:pPr>
            <w:r>
              <w:t>1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6810E82C" w14:textId="77777777" w:rsidR="006A479B" w:rsidRPr="0014099D" w:rsidRDefault="006A479B" w:rsidP="006A479B">
            <w:r w:rsidRPr="0014099D">
              <w:t>Infektológia</w:t>
            </w:r>
          </w:p>
        </w:tc>
        <w:tc>
          <w:tcPr>
            <w:tcW w:w="2126" w:type="dxa"/>
          </w:tcPr>
          <w:p w14:paraId="6BA7D70B" w14:textId="7ADAA68D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52058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20F1B2E4" w14:textId="40B764C5" w:rsidR="006A479B" w:rsidRPr="0014099D" w:rsidRDefault="006A479B" w:rsidP="006A479B">
            <w:r>
              <w:t>Pápay Monika</w:t>
            </w:r>
          </w:p>
        </w:tc>
      </w:tr>
      <w:tr w:rsidR="006A479B" w:rsidRPr="0014099D" w14:paraId="06049922" w14:textId="77777777" w:rsidTr="00357C93">
        <w:tc>
          <w:tcPr>
            <w:tcW w:w="1135" w:type="dxa"/>
          </w:tcPr>
          <w:p w14:paraId="0CCBE3CE" w14:textId="0B363EBC" w:rsidR="006A479B" w:rsidRPr="0014099D" w:rsidRDefault="006A479B" w:rsidP="006A479B">
            <w:pPr>
              <w:spacing w:line="276" w:lineRule="auto"/>
            </w:pPr>
            <w:r>
              <w:t>1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4EF0306" w14:textId="77777777" w:rsidR="006A479B" w:rsidRPr="0014099D" w:rsidRDefault="006A479B" w:rsidP="006A479B">
            <w:r w:rsidRPr="0014099D">
              <w:t>Kardiológia</w:t>
            </w:r>
          </w:p>
        </w:tc>
        <w:tc>
          <w:tcPr>
            <w:tcW w:w="2126" w:type="dxa"/>
          </w:tcPr>
          <w:p w14:paraId="60539E99" w14:textId="3F6F66B5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5205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02F82DE0" w14:textId="77777777" w:rsidR="006A479B" w:rsidRPr="0014099D" w:rsidRDefault="006A479B" w:rsidP="006A479B">
            <w:r w:rsidRPr="0014099D">
              <w:t xml:space="preserve">Csabai Ildikó </w:t>
            </w:r>
          </w:p>
        </w:tc>
      </w:tr>
      <w:tr w:rsidR="006A479B" w:rsidRPr="0014099D" w14:paraId="0F965F21" w14:textId="77777777" w:rsidTr="00357C93">
        <w:tc>
          <w:tcPr>
            <w:tcW w:w="1135" w:type="dxa"/>
          </w:tcPr>
          <w:p w14:paraId="79736E04" w14:textId="34445BA4" w:rsidR="006A479B" w:rsidRPr="0014099D" w:rsidRDefault="006A479B" w:rsidP="006A479B">
            <w:pPr>
              <w:spacing w:line="276" w:lineRule="auto"/>
            </w:pPr>
            <w:r w:rsidRPr="0014099D">
              <w:t>2</w:t>
            </w:r>
            <w:r>
              <w:t>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C5076EB" w14:textId="77777777" w:rsidR="006A479B" w:rsidRPr="0014099D" w:rsidRDefault="006A479B" w:rsidP="006A479B">
            <w:r w:rsidRPr="0014099D">
              <w:t>Klinikai genetika</w:t>
            </w:r>
          </w:p>
        </w:tc>
        <w:tc>
          <w:tcPr>
            <w:tcW w:w="2126" w:type="dxa"/>
          </w:tcPr>
          <w:p w14:paraId="15EF0072" w14:textId="279E1198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5205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0CF0DE8C" w14:textId="492BA57F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A34EA2F" w14:textId="77777777" w:rsidTr="00357C93">
        <w:tc>
          <w:tcPr>
            <w:tcW w:w="1135" w:type="dxa"/>
          </w:tcPr>
          <w:p w14:paraId="2243AE41" w14:textId="116653C4" w:rsidR="006A479B" w:rsidRPr="0014099D" w:rsidRDefault="006A479B" w:rsidP="006A479B">
            <w:pPr>
              <w:spacing w:line="276" w:lineRule="auto"/>
            </w:pPr>
            <w:r>
              <w:t>21.</w:t>
            </w:r>
          </w:p>
        </w:tc>
        <w:tc>
          <w:tcPr>
            <w:tcW w:w="3969" w:type="dxa"/>
            <w:vAlign w:val="bottom"/>
          </w:tcPr>
          <w:p w14:paraId="1980AE23" w14:textId="679CB299" w:rsidR="006A479B" w:rsidRPr="0014099D" w:rsidRDefault="006A479B" w:rsidP="006A479B">
            <w:r>
              <w:t>Klinikai laboratóriumi genetika**</w:t>
            </w:r>
          </w:p>
        </w:tc>
        <w:tc>
          <w:tcPr>
            <w:tcW w:w="2126" w:type="dxa"/>
          </w:tcPr>
          <w:p w14:paraId="78A522DE" w14:textId="4AEC58D8" w:rsidR="006A479B" w:rsidRDefault="00B859B1" w:rsidP="006A479B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B859B1">
              <w:rPr>
                <w:b/>
                <w:bCs/>
              </w:rPr>
              <w:t>.11.03-11.21.</w:t>
            </w:r>
          </w:p>
        </w:tc>
        <w:tc>
          <w:tcPr>
            <w:tcW w:w="2552" w:type="dxa"/>
            <w:vAlign w:val="bottom"/>
          </w:tcPr>
          <w:p w14:paraId="72379AA7" w14:textId="56C9862D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1370D33A" w14:textId="77777777" w:rsidTr="00357C93">
        <w:tc>
          <w:tcPr>
            <w:tcW w:w="1135" w:type="dxa"/>
          </w:tcPr>
          <w:p w14:paraId="16CC264B" w14:textId="3EE98C4A" w:rsidR="006A479B" w:rsidRPr="0014099D" w:rsidRDefault="006A479B" w:rsidP="006A479B">
            <w:pPr>
              <w:spacing w:line="276" w:lineRule="auto"/>
            </w:pPr>
            <w:r>
              <w:t>2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0E5D2A7" w14:textId="77777777" w:rsidR="006A479B" w:rsidRPr="0014099D" w:rsidRDefault="006A479B" w:rsidP="006A479B">
            <w:r w:rsidRPr="0014099D">
              <w:t>Klinikai onkológia</w:t>
            </w:r>
          </w:p>
        </w:tc>
        <w:tc>
          <w:tcPr>
            <w:tcW w:w="2126" w:type="dxa"/>
          </w:tcPr>
          <w:p w14:paraId="7BCF2E7A" w14:textId="6CB12B40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5636E80B" w14:textId="77777777" w:rsidR="006A479B" w:rsidRPr="0014099D" w:rsidRDefault="006A479B" w:rsidP="006A479B">
            <w:r w:rsidRPr="0014099D">
              <w:t xml:space="preserve">Csabai Ildikó </w:t>
            </w:r>
          </w:p>
        </w:tc>
      </w:tr>
      <w:tr w:rsidR="006A479B" w:rsidRPr="0014099D" w14:paraId="55B1D7E6" w14:textId="77777777" w:rsidTr="00357C93">
        <w:tc>
          <w:tcPr>
            <w:tcW w:w="1135" w:type="dxa"/>
          </w:tcPr>
          <w:p w14:paraId="6A641AC1" w14:textId="300C3B0B" w:rsidR="006A479B" w:rsidRPr="0014099D" w:rsidRDefault="006A479B" w:rsidP="006A479B">
            <w:pPr>
              <w:spacing w:line="276" w:lineRule="auto"/>
            </w:pPr>
            <w:r>
              <w:t>2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D635148" w14:textId="77777777" w:rsidR="006A479B" w:rsidRPr="0014099D" w:rsidRDefault="006A479B" w:rsidP="006A479B">
            <w:r w:rsidRPr="0014099D">
              <w:t>Megelőző orvostan és népegészségtan</w:t>
            </w:r>
          </w:p>
        </w:tc>
        <w:tc>
          <w:tcPr>
            <w:tcW w:w="2126" w:type="dxa"/>
          </w:tcPr>
          <w:p w14:paraId="0631F19B" w14:textId="6D86D5BE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450E6E7F" w14:textId="7DE03928" w:rsidR="006A479B" w:rsidRPr="0014099D" w:rsidRDefault="006A479B" w:rsidP="006A479B">
            <w:r>
              <w:t>Rákos Esztella</w:t>
            </w:r>
          </w:p>
        </w:tc>
      </w:tr>
      <w:tr w:rsidR="006A479B" w:rsidRPr="0014099D" w14:paraId="4B22538C" w14:textId="77777777" w:rsidTr="00357C93">
        <w:tc>
          <w:tcPr>
            <w:tcW w:w="1135" w:type="dxa"/>
          </w:tcPr>
          <w:p w14:paraId="22B483A0" w14:textId="71F52DDB" w:rsidR="006A479B" w:rsidRPr="0014099D" w:rsidRDefault="006A479B" w:rsidP="006A479B">
            <w:pPr>
              <w:spacing w:line="276" w:lineRule="auto"/>
            </w:pPr>
            <w:r>
              <w:t>2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22A4847" w14:textId="77777777" w:rsidR="006A479B" w:rsidRPr="0014099D" w:rsidRDefault="006A479B" w:rsidP="006A479B">
            <w:r w:rsidRPr="0014099D">
              <w:t>Mellkassebészet</w:t>
            </w:r>
          </w:p>
        </w:tc>
        <w:tc>
          <w:tcPr>
            <w:tcW w:w="2126" w:type="dxa"/>
          </w:tcPr>
          <w:p w14:paraId="2B237348" w14:textId="60BA1AC6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0A0A6070" w14:textId="51988430" w:rsidR="006A479B" w:rsidRPr="0014099D" w:rsidRDefault="006A479B" w:rsidP="006A479B">
            <w:r>
              <w:t>Papp Bernadett</w:t>
            </w:r>
          </w:p>
        </w:tc>
      </w:tr>
      <w:tr w:rsidR="006A479B" w:rsidRPr="0014099D" w14:paraId="4D02E56D" w14:textId="77777777" w:rsidTr="00357C93">
        <w:tc>
          <w:tcPr>
            <w:tcW w:w="1135" w:type="dxa"/>
          </w:tcPr>
          <w:p w14:paraId="7EEBF7CC" w14:textId="22B268E2" w:rsidR="006A479B" w:rsidRPr="0014099D" w:rsidRDefault="006A479B" w:rsidP="006A479B">
            <w:pPr>
              <w:spacing w:line="276" w:lineRule="auto"/>
            </w:pPr>
            <w:r>
              <w:t>2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D8E5A6D" w14:textId="77777777" w:rsidR="006A479B" w:rsidRPr="0014099D" w:rsidRDefault="006A479B" w:rsidP="006A479B">
            <w:r w:rsidRPr="0014099D">
              <w:t>Nefrológia</w:t>
            </w:r>
          </w:p>
        </w:tc>
        <w:tc>
          <w:tcPr>
            <w:tcW w:w="2126" w:type="dxa"/>
          </w:tcPr>
          <w:p w14:paraId="192FD141" w14:textId="69D98B8B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0.06-11.17.</w:t>
            </w:r>
          </w:p>
        </w:tc>
        <w:tc>
          <w:tcPr>
            <w:tcW w:w="2552" w:type="dxa"/>
            <w:vAlign w:val="bottom"/>
          </w:tcPr>
          <w:p w14:paraId="5A7B734B" w14:textId="329ACA03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07A7CC81" w14:textId="77777777" w:rsidTr="00357C93">
        <w:tc>
          <w:tcPr>
            <w:tcW w:w="1135" w:type="dxa"/>
          </w:tcPr>
          <w:p w14:paraId="032876FE" w14:textId="53604A66" w:rsidR="006A479B" w:rsidRPr="0014099D" w:rsidRDefault="006A479B" w:rsidP="006A479B">
            <w:pPr>
              <w:spacing w:line="276" w:lineRule="auto"/>
            </w:pPr>
            <w:r>
              <w:t>2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269B36F" w14:textId="77777777" w:rsidR="006A479B" w:rsidRPr="0014099D" w:rsidRDefault="006A479B" w:rsidP="006A479B">
            <w:r w:rsidRPr="0014099D">
              <w:t>Neurológia</w:t>
            </w:r>
          </w:p>
        </w:tc>
        <w:tc>
          <w:tcPr>
            <w:tcW w:w="2126" w:type="dxa"/>
          </w:tcPr>
          <w:p w14:paraId="6C1575E7" w14:textId="19DC70D6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0E5901D4" w14:textId="128DA05A" w:rsidR="006A479B" w:rsidRPr="0014099D" w:rsidRDefault="006A479B" w:rsidP="006A479B">
            <w:r>
              <w:t>Izsák Réka</w:t>
            </w:r>
          </w:p>
        </w:tc>
      </w:tr>
      <w:tr w:rsidR="006A479B" w:rsidRPr="0014099D" w14:paraId="5E39C5F4" w14:textId="77777777" w:rsidTr="00357C93">
        <w:tc>
          <w:tcPr>
            <w:tcW w:w="1135" w:type="dxa"/>
          </w:tcPr>
          <w:p w14:paraId="4B5D23F7" w14:textId="73F8CE0A" w:rsidR="006A479B" w:rsidRPr="0014099D" w:rsidRDefault="006A479B" w:rsidP="006A479B">
            <w:pPr>
              <w:spacing w:line="276" w:lineRule="auto"/>
            </w:pPr>
            <w:r>
              <w:t>2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F398FEC" w14:textId="77777777" w:rsidR="006A479B" w:rsidRPr="0014099D" w:rsidRDefault="006A479B" w:rsidP="006A479B">
            <w:r w:rsidRPr="0014099D">
              <w:t xml:space="preserve">Nukleáris medicina </w:t>
            </w:r>
          </w:p>
        </w:tc>
        <w:tc>
          <w:tcPr>
            <w:tcW w:w="2126" w:type="dxa"/>
          </w:tcPr>
          <w:p w14:paraId="6E533EBA" w14:textId="4BE7E453" w:rsidR="006A479B" w:rsidRPr="0014099D" w:rsidRDefault="006A479B" w:rsidP="002F30A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2F30AB">
              <w:rPr>
                <w:b/>
                <w:bCs/>
              </w:rPr>
              <w:t>10.20-10.31</w:t>
            </w:r>
            <w:r w:rsidR="00BE4B08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0A9A584A" w14:textId="5840B56D" w:rsidR="006A479B" w:rsidRPr="0014099D" w:rsidRDefault="006A479B" w:rsidP="006A479B">
            <w:r>
              <w:t>Rákos Esztella</w:t>
            </w:r>
          </w:p>
        </w:tc>
      </w:tr>
      <w:tr w:rsidR="006A479B" w:rsidRPr="0014099D" w14:paraId="0D44FFC4" w14:textId="77777777" w:rsidTr="00357C93">
        <w:tc>
          <w:tcPr>
            <w:tcW w:w="1135" w:type="dxa"/>
          </w:tcPr>
          <w:p w14:paraId="696C0EE2" w14:textId="1A18601F" w:rsidR="006A479B" w:rsidRPr="0014099D" w:rsidRDefault="006A479B" w:rsidP="006A479B">
            <w:pPr>
              <w:spacing w:line="276" w:lineRule="auto"/>
            </w:pPr>
            <w:r>
              <w:t>2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7183EDDB" w14:textId="77777777" w:rsidR="006A479B" w:rsidRPr="0014099D" w:rsidRDefault="006A479B" w:rsidP="006A479B">
            <w:r w:rsidRPr="0014099D">
              <w:t>Ortopédia és traumatológia</w:t>
            </w:r>
          </w:p>
        </w:tc>
        <w:tc>
          <w:tcPr>
            <w:tcW w:w="2126" w:type="dxa"/>
          </w:tcPr>
          <w:p w14:paraId="6D48F121" w14:textId="0F25B921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10-11.28.</w:t>
            </w:r>
          </w:p>
        </w:tc>
        <w:tc>
          <w:tcPr>
            <w:tcW w:w="2552" w:type="dxa"/>
            <w:vAlign w:val="bottom"/>
          </w:tcPr>
          <w:p w14:paraId="22576185" w14:textId="074232E0" w:rsidR="006A479B" w:rsidRPr="0014099D" w:rsidRDefault="006A479B" w:rsidP="006A479B">
            <w:r>
              <w:t>Izsák Réka</w:t>
            </w:r>
          </w:p>
        </w:tc>
      </w:tr>
      <w:tr w:rsidR="006A479B" w:rsidRPr="0014099D" w14:paraId="227849C6" w14:textId="77777777" w:rsidTr="00357C93">
        <w:tc>
          <w:tcPr>
            <w:tcW w:w="1135" w:type="dxa"/>
          </w:tcPr>
          <w:p w14:paraId="2B14AA84" w14:textId="05D24380" w:rsidR="006A479B" w:rsidRPr="0014099D" w:rsidRDefault="006A479B" w:rsidP="006A479B">
            <w:pPr>
              <w:spacing w:line="276" w:lineRule="auto"/>
            </w:pPr>
            <w:r>
              <w:t>2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2DE5927" w14:textId="77777777" w:rsidR="006A479B" w:rsidRPr="0014099D" w:rsidRDefault="006A479B" w:rsidP="006A479B">
            <w:r w:rsidRPr="0014099D">
              <w:t>Orvosi laboratóriumi diagnosztika</w:t>
            </w:r>
          </w:p>
        </w:tc>
        <w:tc>
          <w:tcPr>
            <w:tcW w:w="2126" w:type="dxa"/>
          </w:tcPr>
          <w:p w14:paraId="370F06C8" w14:textId="5140131F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568409C9" w14:textId="75813A9C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732657CC" w14:textId="77777777" w:rsidTr="00357C93">
        <w:tc>
          <w:tcPr>
            <w:tcW w:w="1135" w:type="dxa"/>
          </w:tcPr>
          <w:p w14:paraId="7BB2FE07" w14:textId="4EF0F856" w:rsidR="006A479B" w:rsidRPr="0014099D" w:rsidRDefault="006A479B" w:rsidP="006A479B">
            <w:pPr>
              <w:spacing w:line="276" w:lineRule="auto"/>
            </w:pPr>
            <w:r>
              <w:t>3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CC84F3A" w14:textId="77777777" w:rsidR="006A479B" w:rsidRPr="0014099D" w:rsidRDefault="006A479B" w:rsidP="006A479B">
            <w:r w:rsidRPr="0014099D">
              <w:t>Orvosi mikrobiológia</w:t>
            </w:r>
          </w:p>
        </w:tc>
        <w:tc>
          <w:tcPr>
            <w:tcW w:w="2126" w:type="dxa"/>
          </w:tcPr>
          <w:p w14:paraId="4B942123" w14:textId="20904790" w:rsidR="006A479B" w:rsidRPr="0014099D" w:rsidRDefault="006A479B" w:rsidP="005D45D2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</w:t>
            </w:r>
            <w:r w:rsidR="005D45D2">
              <w:rPr>
                <w:b/>
                <w:bCs/>
              </w:rPr>
              <w:t>21.</w:t>
            </w:r>
          </w:p>
        </w:tc>
        <w:tc>
          <w:tcPr>
            <w:tcW w:w="2552" w:type="dxa"/>
            <w:vAlign w:val="bottom"/>
          </w:tcPr>
          <w:p w14:paraId="0CC816FB" w14:textId="158D4EE9" w:rsidR="006A479B" w:rsidRPr="0014099D" w:rsidRDefault="006A479B" w:rsidP="006A479B">
            <w:r>
              <w:t>Rákos Esztella</w:t>
            </w:r>
          </w:p>
        </w:tc>
      </w:tr>
      <w:tr w:rsidR="006A479B" w:rsidRPr="0014099D" w14:paraId="7A30C60B" w14:textId="77777777" w:rsidTr="00357C93">
        <w:tc>
          <w:tcPr>
            <w:tcW w:w="1135" w:type="dxa"/>
          </w:tcPr>
          <w:p w14:paraId="21032B4A" w14:textId="31BB32A2" w:rsidR="006A479B" w:rsidRPr="0014099D" w:rsidRDefault="006A479B" w:rsidP="006A479B">
            <w:pPr>
              <w:spacing w:line="276" w:lineRule="auto"/>
            </w:pPr>
            <w:r>
              <w:t>3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1A08B3B" w14:textId="77777777" w:rsidR="006A479B" w:rsidRPr="0014099D" w:rsidRDefault="006A479B" w:rsidP="006A479B">
            <w:r w:rsidRPr="0014099D">
              <w:t>Oxyológia és sürgősségi orvostan</w:t>
            </w:r>
          </w:p>
        </w:tc>
        <w:tc>
          <w:tcPr>
            <w:tcW w:w="2126" w:type="dxa"/>
          </w:tcPr>
          <w:p w14:paraId="570A05A3" w14:textId="50682AED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28.</w:t>
            </w:r>
          </w:p>
        </w:tc>
        <w:tc>
          <w:tcPr>
            <w:tcW w:w="2552" w:type="dxa"/>
            <w:vAlign w:val="bottom"/>
          </w:tcPr>
          <w:p w14:paraId="368728B0" w14:textId="622F87E2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2920B41B" w14:textId="77777777" w:rsidTr="00357C93">
        <w:tc>
          <w:tcPr>
            <w:tcW w:w="1135" w:type="dxa"/>
          </w:tcPr>
          <w:p w14:paraId="3C2A9998" w14:textId="430D1D6F" w:rsidR="006A479B" w:rsidRPr="0014099D" w:rsidRDefault="006A479B" w:rsidP="006A479B">
            <w:pPr>
              <w:spacing w:line="276" w:lineRule="auto"/>
            </w:pPr>
            <w:r>
              <w:t>3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95330F6" w14:textId="77777777" w:rsidR="006A479B" w:rsidRPr="0014099D" w:rsidRDefault="006A479B" w:rsidP="006A479B">
            <w:r w:rsidRPr="0014099D">
              <w:t xml:space="preserve">Patológia </w:t>
            </w:r>
          </w:p>
        </w:tc>
        <w:tc>
          <w:tcPr>
            <w:tcW w:w="2126" w:type="dxa"/>
          </w:tcPr>
          <w:p w14:paraId="178A37EB" w14:textId="7A2D2261" w:rsidR="006A479B" w:rsidRPr="0014099D" w:rsidRDefault="006A479B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 w:rsidR="00BE4B08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2C8FF116" w14:textId="7BD28DEB" w:rsidR="006A479B" w:rsidRPr="0014099D" w:rsidRDefault="001F12E8" w:rsidP="006A479B">
            <w:r>
              <w:t>Rétvári-Mazán Mária</w:t>
            </w:r>
          </w:p>
        </w:tc>
      </w:tr>
      <w:tr w:rsidR="006A479B" w:rsidRPr="0014099D" w14:paraId="6486619B" w14:textId="77777777" w:rsidTr="00357C93">
        <w:tc>
          <w:tcPr>
            <w:tcW w:w="1135" w:type="dxa"/>
          </w:tcPr>
          <w:p w14:paraId="66AA44DA" w14:textId="79E739CB" w:rsidR="006A479B" w:rsidRPr="0014099D" w:rsidRDefault="006A479B" w:rsidP="006A479B">
            <w:pPr>
              <w:spacing w:line="276" w:lineRule="auto"/>
            </w:pPr>
            <w:r>
              <w:t>3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D203F41" w14:textId="77777777" w:rsidR="006A479B" w:rsidRPr="0014099D" w:rsidRDefault="006A479B" w:rsidP="006A479B">
            <w:r w:rsidRPr="0014099D">
              <w:t>Plasztikai és égés-sebészet</w:t>
            </w:r>
          </w:p>
        </w:tc>
        <w:tc>
          <w:tcPr>
            <w:tcW w:w="2126" w:type="dxa"/>
          </w:tcPr>
          <w:p w14:paraId="49277535" w14:textId="792011FC" w:rsidR="006A479B" w:rsidRPr="0014099D" w:rsidRDefault="00BE4B08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09C84EDE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50ADBC61" w14:textId="77777777" w:rsidTr="00357C93">
        <w:trPr>
          <w:trHeight w:val="269"/>
        </w:trPr>
        <w:tc>
          <w:tcPr>
            <w:tcW w:w="1135" w:type="dxa"/>
            <w:vAlign w:val="center"/>
          </w:tcPr>
          <w:p w14:paraId="125B51AD" w14:textId="67DB814E" w:rsidR="006A479B" w:rsidRPr="0014099D" w:rsidRDefault="006A479B" w:rsidP="006A479B">
            <w:pPr>
              <w:spacing w:line="276" w:lineRule="auto"/>
            </w:pPr>
            <w:r>
              <w:t>34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54590F92" w14:textId="77777777" w:rsidR="006A479B" w:rsidRPr="0014099D" w:rsidRDefault="006A479B" w:rsidP="006A479B">
            <w:r w:rsidRPr="0014099D">
              <w:t>Pszichiátria</w:t>
            </w:r>
          </w:p>
        </w:tc>
        <w:tc>
          <w:tcPr>
            <w:tcW w:w="2126" w:type="dxa"/>
          </w:tcPr>
          <w:p w14:paraId="77B736F1" w14:textId="0B306EBA" w:rsidR="006A479B" w:rsidRPr="0014099D" w:rsidRDefault="00BE4B08" w:rsidP="006A479B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28</w:t>
            </w:r>
          </w:p>
        </w:tc>
        <w:tc>
          <w:tcPr>
            <w:tcW w:w="2552" w:type="dxa"/>
            <w:vAlign w:val="center"/>
          </w:tcPr>
          <w:p w14:paraId="4AC3B2C3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BE4B08" w:rsidRPr="0014099D" w14:paraId="6F6E5E76" w14:textId="77777777" w:rsidTr="00357C93">
        <w:tc>
          <w:tcPr>
            <w:tcW w:w="1135" w:type="dxa"/>
          </w:tcPr>
          <w:p w14:paraId="3420B167" w14:textId="26E2BC24" w:rsidR="00BE4B08" w:rsidRPr="0014099D" w:rsidRDefault="00BE4B08" w:rsidP="00BE4B08">
            <w:pPr>
              <w:spacing w:line="276" w:lineRule="auto"/>
            </w:pPr>
            <w:r>
              <w:t>3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65427FED" w14:textId="77777777" w:rsidR="00BE4B08" w:rsidRPr="0014099D" w:rsidRDefault="00BE4B08" w:rsidP="00BE4B08">
            <w:r w:rsidRPr="0014099D">
              <w:t>Radiológia</w:t>
            </w:r>
          </w:p>
        </w:tc>
        <w:tc>
          <w:tcPr>
            <w:tcW w:w="2126" w:type="dxa"/>
          </w:tcPr>
          <w:p w14:paraId="43329A30" w14:textId="24184097" w:rsidR="00BE4B08" w:rsidRPr="0014099D" w:rsidRDefault="00BE4B08" w:rsidP="008D588C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</w:t>
            </w:r>
            <w:r w:rsidR="008D588C">
              <w:rPr>
                <w:b/>
                <w:bCs/>
              </w:rPr>
              <w:t>03-11.21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0751FD48" w14:textId="2C6AA270" w:rsidR="00BE4B08" w:rsidRPr="0014099D" w:rsidRDefault="00BE4B08" w:rsidP="00BE4B08">
            <w:r>
              <w:t>Rétvári-Mazán Mária</w:t>
            </w:r>
          </w:p>
        </w:tc>
      </w:tr>
      <w:tr w:rsidR="00BE4B08" w:rsidRPr="0014099D" w14:paraId="1C142E46" w14:textId="77777777" w:rsidTr="00357C93">
        <w:tc>
          <w:tcPr>
            <w:tcW w:w="1135" w:type="dxa"/>
          </w:tcPr>
          <w:p w14:paraId="782AD49E" w14:textId="4FDD5B22" w:rsidR="00BE4B08" w:rsidRPr="0014099D" w:rsidRDefault="00BE4B08" w:rsidP="00BE4B08">
            <w:pPr>
              <w:spacing w:line="276" w:lineRule="auto"/>
            </w:pPr>
            <w:r>
              <w:t>3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1E2BA610" w14:textId="77777777" w:rsidR="00BE4B08" w:rsidRPr="0014099D" w:rsidRDefault="00BE4B08" w:rsidP="00BE4B08">
            <w:r w:rsidRPr="0014099D">
              <w:t xml:space="preserve">Rehabilitációs medicina </w:t>
            </w:r>
          </w:p>
        </w:tc>
        <w:tc>
          <w:tcPr>
            <w:tcW w:w="2126" w:type="dxa"/>
          </w:tcPr>
          <w:p w14:paraId="0B8E869D" w14:textId="3061DF0C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75CEDD7E" w14:textId="236C39FF" w:rsidR="00BE4B08" w:rsidRPr="0014099D" w:rsidRDefault="00BE4B08" w:rsidP="00BE4B08">
            <w:r>
              <w:t>Rétvári-Mazán Mária</w:t>
            </w:r>
          </w:p>
        </w:tc>
      </w:tr>
      <w:tr w:rsidR="00BE4B08" w:rsidRPr="0014099D" w14:paraId="20D35220" w14:textId="77777777" w:rsidTr="00357C93">
        <w:tc>
          <w:tcPr>
            <w:tcW w:w="1135" w:type="dxa"/>
          </w:tcPr>
          <w:p w14:paraId="488FA45D" w14:textId="077B6C6D" w:rsidR="00BE4B08" w:rsidRPr="0014099D" w:rsidRDefault="00BE4B08" w:rsidP="00BE4B08">
            <w:pPr>
              <w:spacing w:line="276" w:lineRule="auto"/>
            </w:pPr>
            <w:r>
              <w:t>3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9A152AF" w14:textId="77777777" w:rsidR="00BE4B08" w:rsidRPr="0014099D" w:rsidRDefault="00BE4B08" w:rsidP="00BE4B08">
            <w:r w:rsidRPr="0014099D">
              <w:t>Reumatológia</w:t>
            </w:r>
          </w:p>
        </w:tc>
        <w:tc>
          <w:tcPr>
            <w:tcW w:w="2126" w:type="dxa"/>
          </w:tcPr>
          <w:p w14:paraId="4CEDE7AE" w14:textId="7345CCD3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5DDDCB76" w14:textId="77777777" w:rsidR="00BE4B08" w:rsidRPr="0014099D" w:rsidRDefault="00BE4B08" w:rsidP="00BE4B08">
            <w:r w:rsidRPr="0014099D">
              <w:t>Csabai Ildikó</w:t>
            </w:r>
          </w:p>
        </w:tc>
      </w:tr>
      <w:tr w:rsidR="00BE4B08" w:rsidRPr="0014099D" w14:paraId="6B2AA31A" w14:textId="77777777" w:rsidTr="00357C93">
        <w:tc>
          <w:tcPr>
            <w:tcW w:w="1135" w:type="dxa"/>
          </w:tcPr>
          <w:p w14:paraId="66024A73" w14:textId="60D9F1AB" w:rsidR="00BE4B08" w:rsidRPr="0014099D" w:rsidRDefault="00BE4B08" w:rsidP="00BE4B08">
            <w:pPr>
              <w:spacing w:line="276" w:lineRule="auto"/>
            </w:pPr>
            <w:r>
              <w:t>3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0EEF9CB" w14:textId="77777777" w:rsidR="00BE4B08" w:rsidRPr="0014099D" w:rsidRDefault="00BE4B08" w:rsidP="00BE4B08">
            <w:r w:rsidRPr="0014099D">
              <w:t>Sebészet</w:t>
            </w:r>
          </w:p>
        </w:tc>
        <w:tc>
          <w:tcPr>
            <w:tcW w:w="2126" w:type="dxa"/>
          </w:tcPr>
          <w:p w14:paraId="6AF19651" w14:textId="1C61C52B" w:rsidR="00BE4B08" w:rsidRPr="0014099D" w:rsidRDefault="00BE4B08" w:rsidP="00F82190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51209CC2" w14:textId="7D800F5E" w:rsidR="00BE4B08" w:rsidRPr="0014099D" w:rsidRDefault="00BE4B08" w:rsidP="00BE4B08">
            <w:r>
              <w:t>Papp Bernadett</w:t>
            </w:r>
          </w:p>
        </w:tc>
      </w:tr>
      <w:tr w:rsidR="00BE4B08" w:rsidRPr="0014099D" w14:paraId="33D2B6ED" w14:textId="77777777" w:rsidTr="00357C93">
        <w:tc>
          <w:tcPr>
            <w:tcW w:w="1135" w:type="dxa"/>
          </w:tcPr>
          <w:p w14:paraId="5DC01A79" w14:textId="3B9C84FD" w:rsidR="00BE4B08" w:rsidRPr="0014099D" w:rsidRDefault="00BE4B08" w:rsidP="00BE4B08">
            <w:pPr>
              <w:spacing w:line="276" w:lineRule="auto"/>
            </w:pPr>
            <w:r>
              <w:t>3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DC481E1" w14:textId="77777777" w:rsidR="00BE4B08" w:rsidRPr="0014099D" w:rsidRDefault="00BE4B08" w:rsidP="00BE4B08">
            <w:r w:rsidRPr="0014099D">
              <w:t>Sugárterápia</w:t>
            </w:r>
          </w:p>
        </w:tc>
        <w:tc>
          <w:tcPr>
            <w:tcW w:w="2126" w:type="dxa"/>
          </w:tcPr>
          <w:p w14:paraId="66B75A1F" w14:textId="0B65ECA2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230938BF" w14:textId="77777777" w:rsidR="00BE4B08" w:rsidRPr="0014099D" w:rsidRDefault="00BE4B08" w:rsidP="00BE4B08">
            <w:r w:rsidRPr="0014099D">
              <w:t>Csabai Ildikó</w:t>
            </w:r>
          </w:p>
        </w:tc>
      </w:tr>
      <w:tr w:rsidR="00BE4B08" w:rsidRPr="0014099D" w14:paraId="5464838A" w14:textId="77777777" w:rsidTr="00357C93">
        <w:tc>
          <w:tcPr>
            <w:tcW w:w="1135" w:type="dxa"/>
          </w:tcPr>
          <w:p w14:paraId="35C07D23" w14:textId="54C82077" w:rsidR="00BE4B08" w:rsidRPr="0014099D" w:rsidRDefault="00BE4B08" w:rsidP="00BE4B08">
            <w:pPr>
              <w:spacing w:line="276" w:lineRule="auto"/>
            </w:pPr>
            <w:r>
              <w:t>4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348D75CB" w14:textId="77777777" w:rsidR="00BE4B08" w:rsidRPr="0014099D" w:rsidRDefault="00BE4B08" w:rsidP="00BE4B08">
            <w:r w:rsidRPr="0014099D">
              <w:t xml:space="preserve">Szemészet </w:t>
            </w:r>
          </w:p>
        </w:tc>
        <w:tc>
          <w:tcPr>
            <w:tcW w:w="2126" w:type="dxa"/>
          </w:tcPr>
          <w:p w14:paraId="31ECAA90" w14:textId="547FFE25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5F582A88" w14:textId="3287CCDF" w:rsidR="00BE4B08" w:rsidRPr="0014099D" w:rsidRDefault="00BE4B08" w:rsidP="00BE4B08">
            <w:r w:rsidRPr="007C51C3">
              <w:t>Gebri Enikő</w:t>
            </w:r>
          </w:p>
        </w:tc>
      </w:tr>
      <w:tr w:rsidR="00BE4B08" w:rsidRPr="0014099D" w14:paraId="2BBE2079" w14:textId="77777777" w:rsidTr="00357C93">
        <w:tc>
          <w:tcPr>
            <w:tcW w:w="1135" w:type="dxa"/>
          </w:tcPr>
          <w:p w14:paraId="2F1720B2" w14:textId="5250E4B9" w:rsidR="00BE4B08" w:rsidRPr="0014099D" w:rsidRDefault="00BE4B08" w:rsidP="00BE4B08">
            <w:pPr>
              <w:spacing w:line="276" w:lineRule="auto"/>
            </w:pPr>
            <w:r>
              <w:t>4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54E2528" w14:textId="77777777" w:rsidR="00BE4B08" w:rsidRPr="0014099D" w:rsidRDefault="00BE4B08" w:rsidP="00BE4B08">
            <w:r w:rsidRPr="0014099D">
              <w:t>Szívsebészet</w:t>
            </w:r>
          </w:p>
        </w:tc>
        <w:tc>
          <w:tcPr>
            <w:tcW w:w="2126" w:type="dxa"/>
          </w:tcPr>
          <w:p w14:paraId="41F436DD" w14:textId="7C1F6E08" w:rsidR="00BE4B08" w:rsidRPr="0014099D" w:rsidRDefault="00BE4B08" w:rsidP="00BE4B08"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50E99320" w14:textId="16C4A2D0" w:rsidR="00BE4B08" w:rsidRPr="0014099D" w:rsidRDefault="001F12E8" w:rsidP="00BE4B08">
            <w:r>
              <w:t>Gebri Enikő</w:t>
            </w:r>
          </w:p>
        </w:tc>
      </w:tr>
      <w:tr w:rsidR="00BE4B08" w:rsidRPr="0014099D" w14:paraId="1FFEAB58" w14:textId="77777777" w:rsidTr="00357C93">
        <w:tc>
          <w:tcPr>
            <w:tcW w:w="1135" w:type="dxa"/>
          </w:tcPr>
          <w:p w14:paraId="37F08060" w14:textId="32F6553A" w:rsidR="00BE4B08" w:rsidRPr="0014099D" w:rsidRDefault="00BE4B08" w:rsidP="00BE4B08">
            <w:pPr>
              <w:spacing w:line="276" w:lineRule="auto"/>
            </w:pPr>
            <w:r>
              <w:t>4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079A21E" w14:textId="77777777" w:rsidR="00BE4B08" w:rsidRPr="0014099D" w:rsidRDefault="00BE4B08" w:rsidP="00BE4B08">
            <w:r w:rsidRPr="0014099D">
              <w:t>Szülészet-nőgyógyászat</w:t>
            </w:r>
          </w:p>
        </w:tc>
        <w:tc>
          <w:tcPr>
            <w:tcW w:w="2126" w:type="dxa"/>
          </w:tcPr>
          <w:p w14:paraId="754D180F" w14:textId="6966609F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29A0FC60" w14:textId="4445C240" w:rsidR="00BE4B08" w:rsidRPr="0014099D" w:rsidRDefault="00BE4B08" w:rsidP="00BE4B08">
            <w:r>
              <w:t xml:space="preserve">Csabai Ildikó </w:t>
            </w:r>
          </w:p>
        </w:tc>
      </w:tr>
      <w:tr w:rsidR="00BE4B08" w:rsidRPr="0014099D" w14:paraId="1E6DB72D" w14:textId="77777777" w:rsidTr="00357C93">
        <w:tc>
          <w:tcPr>
            <w:tcW w:w="1135" w:type="dxa"/>
          </w:tcPr>
          <w:p w14:paraId="080018DA" w14:textId="538B47A6" w:rsidR="00BE4B08" w:rsidRPr="0014099D" w:rsidRDefault="00BE4B08" w:rsidP="00BE4B08">
            <w:pPr>
              <w:spacing w:line="276" w:lineRule="auto"/>
            </w:pPr>
            <w:r>
              <w:t>4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6C61A6C" w14:textId="77777777" w:rsidR="00BE4B08" w:rsidRPr="0014099D" w:rsidRDefault="00BE4B08" w:rsidP="00BE4B08">
            <w:r w:rsidRPr="0014099D">
              <w:t>Transzfuziológia</w:t>
            </w:r>
          </w:p>
        </w:tc>
        <w:tc>
          <w:tcPr>
            <w:tcW w:w="2126" w:type="dxa"/>
          </w:tcPr>
          <w:p w14:paraId="78F04FB0" w14:textId="2D322DFD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362E0474" w14:textId="2CFE2BC1" w:rsidR="00BE4B08" w:rsidRPr="0014099D" w:rsidRDefault="00BE4B08" w:rsidP="00BE4B08">
            <w:r>
              <w:t xml:space="preserve">Pápay Monika </w:t>
            </w:r>
          </w:p>
        </w:tc>
      </w:tr>
      <w:tr w:rsidR="00BE4B08" w:rsidRPr="0014099D" w14:paraId="025DB54A" w14:textId="77777777" w:rsidTr="00357C93">
        <w:tc>
          <w:tcPr>
            <w:tcW w:w="1135" w:type="dxa"/>
          </w:tcPr>
          <w:p w14:paraId="7218F570" w14:textId="21035609" w:rsidR="00BE4B08" w:rsidRPr="0014099D" w:rsidRDefault="00BE4B08" w:rsidP="00BE4B08">
            <w:pPr>
              <w:spacing w:line="276" w:lineRule="auto"/>
            </w:pPr>
            <w:r>
              <w:t>4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28CBD74" w14:textId="77777777" w:rsidR="00BE4B08" w:rsidRPr="0014099D" w:rsidRDefault="00BE4B08" w:rsidP="00BE4B08">
            <w:r w:rsidRPr="0014099D">
              <w:t xml:space="preserve">Tüdőgyógyászat </w:t>
            </w:r>
          </w:p>
        </w:tc>
        <w:tc>
          <w:tcPr>
            <w:tcW w:w="2126" w:type="dxa"/>
          </w:tcPr>
          <w:p w14:paraId="2C4CD70B" w14:textId="27E0FF4D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1AE29AEA" w14:textId="62DD9101" w:rsidR="00BE4B08" w:rsidRPr="0014099D" w:rsidRDefault="001F12E8" w:rsidP="00BE4B08">
            <w:r>
              <w:t>Gebri Enikő</w:t>
            </w:r>
          </w:p>
        </w:tc>
      </w:tr>
      <w:tr w:rsidR="00BE4B08" w:rsidRPr="0014099D" w14:paraId="1C75C3BC" w14:textId="77777777" w:rsidTr="00357C93">
        <w:tc>
          <w:tcPr>
            <w:tcW w:w="1135" w:type="dxa"/>
            <w:vAlign w:val="center"/>
          </w:tcPr>
          <w:p w14:paraId="600086C9" w14:textId="0CFB3E73" w:rsidR="00BE4B08" w:rsidRPr="0014099D" w:rsidRDefault="00BE4B08" w:rsidP="00BE4B08">
            <w:pPr>
              <w:spacing w:line="276" w:lineRule="auto"/>
            </w:pPr>
            <w:r>
              <w:t>45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0F3FC1FD" w14:textId="77777777" w:rsidR="00BE4B08" w:rsidRPr="0014099D" w:rsidRDefault="00BE4B08" w:rsidP="00BE4B08">
            <w:r w:rsidRPr="0014099D">
              <w:t>Urológia</w:t>
            </w:r>
          </w:p>
        </w:tc>
        <w:tc>
          <w:tcPr>
            <w:tcW w:w="2126" w:type="dxa"/>
          </w:tcPr>
          <w:p w14:paraId="1C01BFC9" w14:textId="4CAC2B5C" w:rsidR="00BE4B08" w:rsidRPr="0014099D" w:rsidRDefault="00BE4B08" w:rsidP="00BE4B08">
            <w:pPr>
              <w:rPr>
                <w:b/>
                <w:bCs/>
              </w:rPr>
            </w:pPr>
            <w:r w:rsidRPr="00E60823">
              <w:rPr>
                <w:b/>
                <w:bCs/>
              </w:rPr>
              <w:t>2025.</w:t>
            </w:r>
            <w:r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center"/>
          </w:tcPr>
          <w:p w14:paraId="0A273054" w14:textId="2049F000" w:rsidR="00BE4B08" w:rsidRPr="0014099D" w:rsidRDefault="00BE4B08" w:rsidP="00BE4B08">
            <w:r>
              <w:t>Rákos Esztella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7E164459" w:rsidR="0094548B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37491387" w14:textId="1F90B95E" w:rsidR="00DE3E63" w:rsidRDefault="00DE3E63" w:rsidP="0094548B">
      <w:pPr>
        <w:ind w:left="-284"/>
        <w:rPr>
          <w:sz w:val="20"/>
          <w:szCs w:val="20"/>
        </w:rPr>
      </w:pPr>
    </w:p>
    <w:p w14:paraId="0E2413E8" w14:textId="32CFDC47" w:rsidR="00DE3E63" w:rsidRDefault="00DE3E63" w:rsidP="0094548B">
      <w:pPr>
        <w:ind w:left="-284"/>
        <w:rPr>
          <w:sz w:val="20"/>
          <w:szCs w:val="20"/>
        </w:rPr>
      </w:pPr>
    </w:p>
    <w:p w14:paraId="6B4256D3" w14:textId="37C34D6F" w:rsidR="00DE3E63" w:rsidRDefault="00DE3E63" w:rsidP="0094548B">
      <w:pPr>
        <w:ind w:left="-284"/>
        <w:rPr>
          <w:sz w:val="20"/>
          <w:szCs w:val="20"/>
        </w:rPr>
      </w:pPr>
    </w:p>
    <w:p w14:paraId="5A7E729D" w14:textId="77777777" w:rsidR="00DE3E63" w:rsidRDefault="00DE3E63" w:rsidP="0094548B">
      <w:pPr>
        <w:ind w:left="-284"/>
        <w:rPr>
          <w:sz w:val="20"/>
          <w:szCs w:val="20"/>
        </w:rPr>
      </w:pPr>
    </w:p>
    <w:p w14:paraId="0A7098BE" w14:textId="52E4C2BB" w:rsidR="002C6A21" w:rsidRDefault="002C6A21" w:rsidP="00DB078B">
      <w:pPr>
        <w:rPr>
          <w:sz w:val="20"/>
          <w:szCs w:val="20"/>
        </w:rPr>
      </w:pPr>
    </w:p>
    <w:p w14:paraId="20C7F65D" w14:textId="77777777" w:rsidR="00DA080C" w:rsidRPr="00616758" w:rsidRDefault="00DA080C" w:rsidP="0094548B">
      <w:pPr>
        <w:ind w:left="-284"/>
        <w:rPr>
          <w:sz w:val="20"/>
          <w:szCs w:val="20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174"/>
        <w:gridCol w:w="2552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233375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74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6A479B" w:rsidRPr="0014099D" w14:paraId="01D4AFDA" w14:textId="77777777" w:rsidTr="00C04491">
        <w:tc>
          <w:tcPr>
            <w:tcW w:w="1135" w:type="dxa"/>
          </w:tcPr>
          <w:p w14:paraId="18C94CD0" w14:textId="77777777" w:rsidR="006A479B" w:rsidRPr="0014099D" w:rsidRDefault="006A479B" w:rsidP="006A479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6A479B" w:rsidRPr="0014099D" w:rsidRDefault="006A479B" w:rsidP="006A479B">
            <w:r w:rsidRPr="0014099D">
              <w:t>Addiktológia</w:t>
            </w:r>
          </w:p>
        </w:tc>
        <w:tc>
          <w:tcPr>
            <w:tcW w:w="2174" w:type="dxa"/>
          </w:tcPr>
          <w:p w14:paraId="44FBD7E6" w14:textId="44059838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AA2ADB">
              <w:rPr>
                <w:b/>
                <w:bCs/>
              </w:rPr>
              <w:t>10.13-10.24.</w:t>
            </w:r>
          </w:p>
        </w:tc>
        <w:tc>
          <w:tcPr>
            <w:tcW w:w="2552" w:type="dxa"/>
            <w:vAlign w:val="bottom"/>
          </w:tcPr>
          <w:p w14:paraId="0C966CB2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6A479B" w:rsidRPr="0014099D" w14:paraId="15D2AB2A" w14:textId="77777777" w:rsidTr="00C04491">
        <w:tc>
          <w:tcPr>
            <w:tcW w:w="1135" w:type="dxa"/>
          </w:tcPr>
          <w:p w14:paraId="576AE0BC" w14:textId="77777777" w:rsidR="006A479B" w:rsidRPr="0014099D" w:rsidRDefault="006A479B" w:rsidP="006A479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6A479B" w:rsidRPr="0014099D" w:rsidRDefault="006A479B" w:rsidP="006A479B">
            <w:r w:rsidRPr="0014099D">
              <w:t>Allergológia és klinikai immunológia</w:t>
            </w:r>
          </w:p>
        </w:tc>
        <w:tc>
          <w:tcPr>
            <w:tcW w:w="2174" w:type="dxa"/>
          </w:tcPr>
          <w:p w14:paraId="3E62E4A2" w14:textId="5A6A2162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AA2ADB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72E9FE6E" w14:textId="08922C6D" w:rsidR="006A479B" w:rsidRPr="0014099D" w:rsidRDefault="001F12E8" w:rsidP="006A479B">
            <w:r>
              <w:t>Gebri Enikő</w:t>
            </w:r>
          </w:p>
        </w:tc>
      </w:tr>
      <w:tr w:rsidR="006A479B" w:rsidRPr="0014099D" w14:paraId="27FA68B1" w14:textId="77777777" w:rsidTr="00C04491">
        <w:tc>
          <w:tcPr>
            <w:tcW w:w="1135" w:type="dxa"/>
          </w:tcPr>
          <w:p w14:paraId="4DFD1EA2" w14:textId="77777777" w:rsidR="006A479B" w:rsidRPr="0014099D" w:rsidRDefault="006A479B" w:rsidP="006A479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6A479B" w:rsidRPr="0014099D" w:rsidRDefault="006A479B" w:rsidP="006A479B">
            <w:r w:rsidRPr="0014099D">
              <w:t>Andrológia</w:t>
            </w:r>
          </w:p>
        </w:tc>
        <w:tc>
          <w:tcPr>
            <w:tcW w:w="2174" w:type="dxa"/>
          </w:tcPr>
          <w:p w14:paraId="7715A82B" w14:textId="3A0685FF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AA2ADB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14E172B6" w14:textId="0D2A6683" w:rsidR="006A479B" w:rsidRPr="0014099D" w:rsidRDefault="006A479B" w:rsidP="006A479B">
            <w:r>
              <w:t>Rákos Esztella</w:t>
            </w:r>
          </w:p>
        </w:tc>
      </w:tr>
      <w:tr w:rsidR="006A479B" w:rsidRPr="0014099D" w14:paraId="45C78E5C" w14:textId="77777777" w:rsidTr="00C04491">
        <w:tc>
          <w:tcPr>
            <w:tcW w:w="1135" w:type="dxa"/>
          </w:tcPr>
          <w:p w14:paraId="4C8F0719" w14:textId="77777777" w:rsidR="006A479B" w:rsidRPr="0014099D" w:rsidRDefault="006A479B" w:rsidP="006A479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6A479B" w:rsidRPr="0014099D" w:rsidRDefault="006A479B" w:rsidP="006A479B">
            <w:r w:rsidRPr="0014099D">
              <w:t xml:space="preserve">Audiológia </w:t>
            </w:r>
          </w:p>
        </w:tc>
        <w:tc>
          <w:tcPr>
            <w:tcW w:w="2174" w:type="dxa"/>
          </w:tcPr>
          <w:p w14:paraId="526D3B5B" w14:textId="3EF9D15A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AA2ADB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438AFAE2" w14:textId="4907CD9F" w:rsidR="006A479B" w:rsidRPr="0014099D" w:rsidRDefault="006A479B" w:rsidP="006A479B">
            <w:r>
              <w:t>Papp Bernadett</w:t>
            </w:r>
          </w:p>
        </w:tc>
      </w:tr>
      <w:tr w:rsidR="006A479B" w:rsidRPr="0014099D" w14:paraId="156CE55B" w14:textId="77777777" w:rsidTr="00C04491">
        <w:tc>
          <w:tcPr>
            <w:tcW w:w="1135" w:type="dxa"/>
            <w:vAlign w:val="center"/>
          </w:tcPr>
          <w:p w14:paraId="1EA703C9" w14:textId="1CF32735" w:rsidR="006A479B" w:rsidRPr="0014099D" w:rsidRDefault="006A479B" w:rsidP="006A479B">
            <w:pPr>
              <w:spacing w:line="276" w:lineRule="auto"/>
            </w:pPr>
            <w:r>
              <w:t>5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084907D8" w14:textId="77777777" w:rsidR="006A479B" w:rsidRPr="0014099D" w:rsidRDefault="006A479B" w:rsidP="006A479B">
            <w:r w:rsidRPr="0014099D">
              <w:t xml:space="preserve">Csecsemő- és gyermek fül-orr-gégegyógyászat  </w:t>
            </w:r>
          </w:p>
        </w:tc>
        <w:tc>
          <w:tcPr>
            <w:tcW w:w="2174" w:type="dxa"/>
          </w:tcPr>
          <w:p w14:paraId="74BEAA6E" w14:textId="4782633A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center"/>
          </w:tcPr>
          <w:p w14:paraId="519D2A4E" w14:textId="657FB2E1" w:rsidR="006A479B" w:rsidRPr="0014099D" w:rsidRDefault="006A479B" w:rsidP="006A479B">
            <w:r>
              <w:t>Papp Bernadett</w:t>
            </w:r>
          </w:p>
        </w:tc>
      </w:tr>
      <w:tr w:rsidR="006A479B" w:rsidRPr="0014099D" w14:paraId="52D3D74E" w14:textId="77777777" w:rsidTr="00C04491">
        <w:tc>
          <w:tcPr>
            <w:tcW w:w="1135" w:type="dxa"/>
            <w:vAlign w:val="center"/>
          </w:tcPr>
          <w:p w14:paraId="0DA78092" w14:textId="23DB924A" w:rsidR="006A479B" w:rsidRPr="0014099D" w:rsidRDefault="006A479B" w:rsidP="006A479B">
            <w:pPr>
              <w:spacing w:line="276" w:lineRule="auto"/>
            </w:pPr>
            <w:r>
              <w:t>6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6DFC1077" w14:textId="77777777" w:rsidR="006A479B" w:rsidRPr="0014099D" w:rsidRDefault="006A479B" w:rsidP="006A479B">
            <w:r w:rsidRPr="0014099D">
              <w:t>Csecsemő- és gyermekgyógyászati intenzív terápia</w:t>
            </w:r>
          </w:p>
        </w:tc>
        <w:tc>
          <w:tcPr>
            <w:tcW w:w="2174" w:type="dxa"/>
          </w:tcPr>
          <w:p w14:paraId="7A10A49B" w14:textId="12BA9EFD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03-11.28.</w:t>
            </w:r>
          </w:p>
        </w:tc>
        <w:tc>
          <w:tcPr>
            <w:tcW w:w="2552" w:type="dxa"/>
            <w:vAlign w:val="center"/>
          </w:tcPr>
          <w:p w14:paraId="6B87C66B" w14:textId="55DD422C" w:rsidR="006A479B" w:rsidRPr="0014099D" w:rsidRDefault="006A479B" w:rsidP="006A479B">
            <w:r>
              <w:t>Izsák Réka</w:t>
            </w:r>
          </w:p>
        </w:tc>
      </w:tr>
      <w:tr w:rsidR="006A479B" w:rsidRPr="0014099D" w14:paraId="14388C82" w14:textId="77777777" w:rsidTr="00C04491">
        <w:tc>
          <w:tcPr>
            <w:tcW w:w="1135" w:type="dxa"/>
          </w:tcPr>
          <w:p w14:paraId="23F79C7C" w14:textId="3A7403D2" w:rsidR="006A479B" w:rsidRPr="0014099D" w:rsidRDefault="006A479B" w:rsidP="006A479B">
            <w:pPr>
              <w:spacing w:line="276" w:lineRule="auto"/>
            </w:pPr>
            <w:r>
              <w:t>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D3B1005" w14:textId="77777777" w:rsidR="006A479B" w:rsidRPr="0014099D" w:rsidRDefault="006A479B" w:rsidP="006A479B">
            <w:r w:rsidRPr="0014099D">
              <w:t xml:space="preserve">Csecsemő- és gyermek-kardiológia </w:t>
            </w:r>
          </w:p>
        </w:tc>
        <w:tc>
          <w:tcPr>
            <w:tcW w:w="2174" w:type="dxa"/>
          </w:tcPr>
          <w:p w14:paraId="0DE27AE4" w14:textId="0F3E5088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44914608" w14:textId="1FC14371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0347CCA9" w14:textId="77777777" w:rsidTr="00C04491">
        <w:tc>
          <w:tcPr>
            <w:tcW w:w="1135" w:type="dxa"/>
          </w:tcPr>
          <w:p w14:paraId="58730468" w14:textId="4F004321" w:rsidR="006A479B" w:rsidRPr="0014099D" w:rsidRDefault="006A479B" w:rsidP="006A479B">
            <w:pPr>
              <w:spacing w:line="276" w:lineRule="auto"/>
            </w:pPr>
            <w:r>
              <w:t>8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F7CF7ED" w14:textId="77777777" w:rsidR="006A479B" w:rsidRPr="0014099D" w:rsidRDefault="006A479B" w:rsidP="006A479B">
            <w:r w:rsidRPr="0014099D">
              <w:t xml:space="preserve">Diagnosztikus cytológia </w:t>
            </w:r>
          </w:p>
        </w:tc>
        <w:tc>
          <w:tcPr>
            <w:tcW w:w="2174" w:type="dxa"/>
          </w:tcPr>
          <w:p w14:paraId="08401964" w14:textId="6F3D893D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1E1AC016" w14:textId="4E5A9301" w:rsidR="006A479B" w:rsidRPr="0014099D" w:rsidRDefault="001F12E8" w:rsidP="006A479B">
            <w:r>
              <w:t>Rákos Esztella</w:t>
            </w:r>
          </w:p>
        </w:tc>
      </w:tr>
      <w:tr w:rsidR="006A479B" w:rsidRPr="0014099D" w14:paraId="37B35311" w14:textId="77777777" w:rsidTr="00C04491">
        <w:tc>
          <w:tcPr>
            <w:tcW w:w="1135" w:type="dxa"/>
          </w:tcPr>
          <w:p w14:paraId="74831980" w14:textId="307E0AB4" w:rsidR="006A479B" w:rsidRPr="0014099D" w:rsidRDefault="006A479B" w:rsidP="006A479B">
            <w:pPr>
              <w:spacing w:line="276" w:lineRule="auto"/>
            </w:pPr>
            <w:r>
              <w:t>9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47646DA" w14:textId="77777777" w:rsidR="006A479B" w:rsidRPr="0014099D" w:rsidRDefault="006A479B" w:rsidP="006A479B">
            <w:r w:rsidRPr="0014099D">
              <w:t xml:space="preserve">Egészségbiztosítás </w:t>
            </w:r>
          </w:p>
        </w:tc>
        <w:tc>
          <w:tcPr>
            <w:tcW w:w="2174" w:type="dxa"/>
          </w:tcPr>
          <w:p w14:paraId="2888F3A3" w14:textId="0114716B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28F770E9" w14:textId="351AD182" w:rsidR="006A479B" w:rsidRPr="0014099D" w:rsidRDefault="006A479B" w:rsidP="006A479B">
            <w:r>
              <w:t>Rákos Esztella</w:t>
            </w:r>
          </w:p>
        </w:tc>
      </w:tr>
      <w:tr w:rsidR="006A479B" w:rsidRPr="0014099D" w14:paraId="2C6FB56C" w14:textId="77777777" w:rsidTr="00C04491">
        <w:tc>
          <w:tcPr>
            <w:tcW w:w="1135" w:type="dxa"/>
            <w:vAlign w:val="center"/>
          </w:tcPr>
          <w:p w14:paraId="75868465" w14:textId="17D3B670" w:rsidR="006A479B" w:rsidRPr="0014099D" w:rsidRDefault="006A479B" w:rsidP="006A479B">
            <w:pPr>
              <w:spacing w:line="276" w:lineRule="auto"/>
            </w:pPr>
            <w:r>
              <w:t>10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449212FF" w14:textId="77777777" w:rsidR="006A479B" w:rsidRPr="0014099D" w:rsidRDefault="006A479B" w:rsidP="006A479B">
            <w:r w:rsidRPr="0014099D">
              <w:t xml:space="preserve">Endokrinológia és anyagcsere betegségek </w:t>
            </w:r>
          </w:p>
        </w:tc>
        <w:tc>
          <w:tcPr>
            <w:tcW w:w="2174" w:type="dxa"/>
          </w:tcPr>
          <w:p w14:paraId="32EFA7AA" w14:textId="0A8FF74E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center"/>
          </w:tcPr>
          <w:p w14:paraId="2EFFF53B" w14:textId="69556EB5" w:rsidR="006A479B" w:rsidRPr="0014099D" w:rsidRDefault="006A479B" w:rsidP="006A479B">
            <w:r w:rsidRPr="007C51C3">
              <w:t>Gebri Enikő</w:t>
            </w:r>
          </w:p>
        </w:tc>
      </w:tr>
      <w:tr w:rsidR="006A479B" w:rsidRPr="0014099D" w14:paraId="5A0A61E1" w14:textId="77777777" w:rsidTr="00C04491">
        <w:tc>
          <w:tcPr>
            <w:tcW w:w="1135" w:type="dxa"/>
          </w:tcPr>
          <w:p w14:paraId="548FB3AB" w14:textId="2DCCDC44" w:rsidR="006A479B" w:rsidRPr="0014099D" w:rsidRDefault="006A479B" w:rsidP="006A479B">
            <w:pPr>
              <w:spacing w:line="276" w:lineRule="auto"/>
            </w:pPr>
            <w:r>
              <w:t>1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27EC933F" w14:textId="2BC9ED2C" w:rsidR="006A479B" w:rsidRPr="0014099D" w:rsidRDefault="006A479B" w:rsidP="006A479B">
            <w:r w:rsidRPr="0014099D">
              <w:t>Gyermek</w:t>
            </w:r>
            <w:r>
              <w:t xml:space="preserve"> </w:t>
            </w:r>
            <w:r w:rsidRPr="0014099D">
              <w:t xml:space="preserve">gasztroenterológia </w:t>
            </w:r>
          </w:p>
        </w:tc>
        <w:tc>
          <w:tcPr>
            <w:tcW w:w="2174" w:type="dxa"/>
          </w:tcPr>
          <w:p w14:paraId="39D98F7C" w14:textId="33402406" w:rsidR="006A479B" w:rsidRPr="0014099D" w:rsidRDefault="006A479B" w:rsidP="00667901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67901">
              <w:rPr>
                <w:b/>
                <w:bCs/>
              </w:rPr>
              <w:t>10.13-10.31</w:t>
            </w:r>
            <w:r w:rsidR="004D0A2C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6A625958" w14:textId="21E3ECF9" w:rsidR="006A479B" w:rsidRPr="0014099D" w:rsidRDefault="006A479B" w:rsidP="006A479B">
            <w:r>
              <w:t>Papp Bernadett</w:t>
            </w:r>
          </w:p>
        </w:tc>
      </w:tr>
      <w:tr w:rsidR="006A479B" w:rsidRPr="0014099D" w14:paraId="6EA875CE" w14:textId="77777777" w:rsidTr="00C04491">
        <w:tc>
          <w:tcPr>
            <w:tcW w:w="1135" w:type="dxa"/>
          </w:tcPr>
          <w:p w14:paraId="5B59D791" w14:textId="13CF6EFF" w:rsidR="006A479B" w:rsidRPr="0014099D" w:rsidRDefault="006A479B" w:rsidP="006A479B">
            <w:pPr>
              <w:spacing w:line="276" w:lineRule="auto"/>
            </w:pPr>
            <w:r>
              <w:t>1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20AFC5EC" w14:textId="77777777" w:rsidR="006A479B" w:rsidRPr="0014099D" w:rsidRDefault="006A479B" w:rsidP="006A479B">
            <w:r w:rsidRPr="0014099D">
              <w:t>Gyermek hemato-onkológia</w:t>
            </w:r>
          </w:p>
        </w:tc>
        <w:tc>
          <w:tcPr>
            <w:tcW w:w="2174" w:type="dxa"/>
          </w:tcPr>
          <w:p w14:paraId="1248A5F6" w14:textId="4E5E9064" w:rsidR="006A479B" w:rsidRPr="0014099D" w:rsidRDefault="006A479B" w:rsidP="006A479B">
            <w:pPr>
              <w:rPr>
                <w:b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08137CD4" w14:textId="7DD542DD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349C8C66" w14:textId="77777777" w:rsidTr="00C04491">
        <w:tc>
          <w:tcPr>
            <w:tcW w:w="1135" w:type="dxa"/>
          </w:tcPr>
          <w:p w14:paraId="4FBC40CB" w14:textId="2AB5FDE3" w:rsidR="006A479B" w:rsidRPr="0014099D" w:rsidRDefault="006A479B" w:rsidP="006A479B">
            <w:pPr>
              <w:spacing w:line="276" w:lineRule="auto"/>
            </w:pPr>
            <w:r>
              <w:t>1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40E8763" w14:textId="77777777" w:rsidR="006A479B" w:rsidRPr="0014099D" w:rsidRDefault="006A479B" w:rsidP="006A479B">
            <w:r w:rsidRPr="0014099D">
              <w:t>Gyermek-neurológia</w:t>
            </w:r>
          </w:p>
        </w:tc>
        <w:tc>
          <w:tcPr>
            <w:tcW w:w="2174" w:type="dxa"/>
          </w:tcPr>
          <w:p w14:paraId="3C6C9A10" w14:textId="480DE58C" w:rsidR="006A479B" w:rsidRPr="0014099D" w:rsidRDefault="004D0A2C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2D5F1B06" w14:textId="3147C365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7C4E968F" w14:textId="77777777" w:rsidTr="00C04491">
        <w:tc>
          <w:tcPr>
            <w:tcW w:w="1135" w:type="dxa"/>
          </w:tcPr>
          <w:p w14:paraId="74C2E903" w14:textId="4DC9AEC3" w:rsidR="006A479B" w:rsidRPr="0014099D" w:rsidRDefault="006A479B" w:rsidP="006A479B">
            <w:pPr>
              <w:spacing w:line="276" w:lineRule="auto"/>
            </w:pPr>
            <w:r>
              <w:t>14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74720EA0" w14:textId="77777777" w:rsidR="006A479B" w:rsidRPr="0014099D" w:rsidRDefault="006A479B" w:rsidP="006A479B">
            <w:r w:rsidRPr="0014099D">
              <w:t>Gyermek-nőgyógyászat</w:t>
            </w:r>
          </w:p>
        </w:tc>
        <w:tc>
          <w:tcPr>
            <w:tcW w:w="2174" w:type="dxa"/>
          </w:tcPr>
          <w:p w14:paraId="56A7F7C0" w14:textId="35A10DB9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04D862AF" w14:textId="563C7CC1" w:rsidR="006A479B" w:rsidRPr="0014099D" w:rsidRDefault="006A479B" w:rsidP="006A479B">
            <w:r>
              <w:t xml:space="preserve">Csabai Ildikó </w:t>
            </w:r>
          </w:p>
        </w:tc>
      </w:tr>
      <w:tr w:rsidR="006A479B" w:rsidRPr="0014099D" w14:paraId="31555BC5" w14:textId="77777777" w:rsidTr="00C04491">
        <w:tc>
          <w:tcPr>
            <w:tcW w:w="1135" w:type="dxa"/>
          </w:tcPr>
          <w:p w14:paraId="6DF2D49F" w14:textId="0FFC01B0" w:rsidR="006A479B" w:rsidRPr="0014099D" w:rsidRDefault="006A479B" w:rsidP="006A479B">
            <w:pPr>
              <w:spacing w:line="276" w:lineRule="auto"/>
            </w:pPr>
            <w:r>
              <w:t>1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7D3CE87" w14:textId="77777777" w:rsidR="006A479B" w:rsidRPr="0014099D" w:rsidRDefault="006A479B" w:rsidP="006A479B">
            <w:r w:rsidRPr="0014099D">
              <w:t>Gyermek-radiológia</w:t>
            </w:r>
          </w:p>
        </w:tc>
        <w:tc>
          <w:tcPr>
            <w:tcW w:w="2174" w:type="dxa"/>
          </w:tcPr>
          <w:p w14:paraId="33A6C0C6" w14:textId="548B8CBA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1F3E3A75" w14:textId="1332E14F" w:rsidR="006A479B" w:rsidRPr="0014099D" w:rsidRDefault="006A479B" w:rsidP="006A479B">
            <w:r>
              <w:t>Pápay Monika</w:t>
            </w:r>
          </w:p>
        </w:tc>
      </w:tr>
      <w:tr w:rsidR="006A479B" w:rsidRPr="0014099D" w14:paraId="5D2979D9" w14:textId="77777777" w:rsidTr="00C04491">
        <w:tc>
          <w:tcPr>
            <w:tcW w:w="1135" w:type="dxa"/>
          </w:tcPr>
          <w:p w14:paraId="7E70A5CA" w14:textId="43E2C424" w:rsidR="006A479B" w:rsidRPr="0014099D" w:rsidRDefault="006A479B" w:rsidP="006A479B">
            <w:pPr>
              <w:spacing w:line="276" w:lineRule="auto"/>
            </w:pPr>
            <w:r>
              <w:t>16.</w:t>
            </w:r>
          </w:p>
        </w:tc>
        <w:tc>
          <w:tcPr>
            <w:tcW w:w="3921" w:type="dxa"/>
            <w:vAlign w:val="bottom"/>
          </w:tcPr>
          <w:p w14:paraId="429531F1" w14:textId="3961B9E4" w:rsidR="006A479B" w:rsidRPr="0014099D" w:rsidRDefault="006A479B" w:rsidP="006A479B">
            <w:r>
              <w:t>Gyermeksürgősségi orvostan*</w:t>
            </w:r>
          </w:p>
        </w:tc>
        <w:tc>
          <w:tcPr>
            <w:tcW w:w="2174" w:type="dxa"/>
          </w:tcPr>
          <w:p w14:paraId="70A9B241" w14:textId="1F8C900B" w:rsidR="006A479B" w:rsidRDefault="006A479B" w:rsidP="00F92D05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D18A8">
              <w:rPr>
                <w:b/>
                <w:bCs/>
              </w:rPr>
              <w:t>11.</w:t>
            </w:r>
            <w:r w:rsidR="00F92D05">
              <w:rPr>
                <w:b/>
                <w:bCs/>
              </w:rPr>
              <w:t>10-11.21.</w:t>
            </w:r>
          </w:p>
        </w:tc>
        <w:tc>
          <w:tcPr>
            <w:tcW w:w="2552" w:type="dxa"/>
            <w:vAlign w:val="bottom"/>
          </w:tcPr>
          <w:p w14:paraId="3928614C" w14:textId="207DDA40" w:rsidR="006A479B" w:rsidRDefault="006A479B" w:rsidP="006A479B">
            <w:r>
              <w:t>Rétvári-Mazán Mária</w:t>
            </w:r>
          </w:p>
        </w:tc>
      </w:tr>
      <w:tr w:rsidR="006A479B" w:rsidRPr="0014099D" w14:paraId="73B39128" w14:textId="77777777" w:rsidTr="00C04491">
        <w:tc>
          <w:tcPr>
            <w:tcW w:w="1135" w:type="dxa"/>
          </w:tcPr>
          <w:p w14:paraId="32AE5010" w14:textId="7B48FF78" w:rsidR="006A479B" w:rsidRPr="0014099D" w:rsidRDefault="006A479B" w:rsidP="006A479B">
            <w:pPr>
              <w:spacing w:line="276" w:lineRule="auto"/>
            </w:pPr>
            <w:r>
              <w:t>1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44231D4" w14:textId="7C88C96E" w:rsidR="006A479B" w:rsidRPr="0014099D" w:rsidRDefault="006A479B" w:rsidP="006A479B">
            <w:r>
              <w:t>Gyermektraumatológia</w:t>
            </w:r>
          </w:p>
        </w:tc>
        <w:tc>
          <w:tcPr>
            <w:tcW w:w="2174" w:type="dxa"/>
          </w:tcPr>
          <w:p w14:paraId="5A7E7ECF" w14:textId="116D1528" w:rsidR="006A479B" w:rsidRPr="00302BBE" w:rsidRDefault="006A479B" w:rsidP="006A479B">
            <w:pPr>
              <w:rPr>
                <w:b/>
                <w:bCs/>
                <w:color w:val="FF0000"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1.03-11.28</w:t>
            </w:r>
            <w:r w:rsidR="002706DE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41D3C183" w14:textId="1078D05B" w:rsidR="006A479B" w:rsidRPr="0014099D" w:rsidRDefault="001F12E8" w:rsidP="006A479B">
            <w:r>
              <w:t>Pápay Monika</w:t>
            </w:r>
          </w:p>
        </w:tc>
      </w:tr>
      <w:tr w:rsidR="006A479B" w:rsidRPr="0014099D" w14:paraId="024C9C27" w14:textId="77777777" w:rsidTr="00C04491">
        <w:tc>
          <w:tcPr>
            <w:tcW w:w="1135" w:type="dxa"/>
          </w:tcPr>
          <w:p w14:paraId="338DEB96" w14:textId="41BE49B4" w:rsidR="006A479B" w:rsidRPr="0014099D" w:rsidRDefault="006A479B" w:rsidP="006A479B">
            <w:pPr>
              <w:spacing w:line="276" w:lineRule="auto"/>
            </w:pPr>
            <w:r>
              <w:t>18.</w:t>
            </w:r>
          </w:p>
        </w:tc>
        <w:tc>
          <w:tcPr>
            <w:tcW w:w="3921" w:type="dxa"/>
            <w:vAlign w:val="bottom"/>
          </w:tcPr>
          <w:p w14:paraId="6693B055" w14:textId="7545D537" w:rsidR="006A479B" w:rsidRPr="0014099D" w:rsidRDefault="006A479B" w:rsidP="006A479B">
            <w:r w:rsidRPr="0014099D">
              <w:t>Gyermek-tüdőgyógyászat</w:t>
            </w:r>
          </w:p>
        </w:tc>
        <w:tc>
          <w:tcPr>
            <w:tcW w:w="2174" w:type="dxa"/>
          </w:tcPr>
          <w:p w14:paraId="4AE09AB9" w14:textId="579205DD" w:rsidR="006A479B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4D0A2C">
              <w:rPr>
                <w:b/>
                <w:bCs/>
              </w:rPr>
              <w:t>10.20-</w:t>
            </w:r>
            <w:r w:rsidR="00C60AD2">
              <w:rPr>
                <w:b/>
                <w:bCs/>
              </w:rPr>
              <w:t>11.21.</w:t>
            </w:r>
          </w:p>
        </w:tc>
        <w:tc>
          <w:tcPr>
            <w:tcW w:w="2552" w:type="dxa"/>
            <w:vAlign w:val="bottom"/>
          </w:tcPr>
          <w:p w14:paraId="259C8FFD" w14:textId="148541CA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17E3145C" w14:textId="77777777" w:rsidTr="00C04491">
        <w:trPr>
          <w:trHeight w:val="431"/>
        </w:trPr>
        <w:tc>
          <w:tcPr>
            <w:tcW w:w="1135" w:type="dxa"/>
          </w:tcPr>
          <w:p w14:paraId="224EAB85" w14:textId="440407E9" w:rsidR="006A479B" w:rsidRPr="0014099D" w:rsidRDefault="006A479B" w:rsidP="006A479B">
            <w:pPr>
              <w:spacing w:line="276" w:lineRule="auto"/>
            </w:pPr>
            <w:r>
              <w:t>19.</w:t>
            </w:r>
          </w:p>
        </w:tc>
        <w:tc>
          <w:tcPr>
            <w:tcW w:w="3921" w:type="dxa"/>
            <w:vAlign w:val="center"/>
          </w:tcPr>
          <w:p w14:paraId="3F16CB6F" w14:textId="62399530" w:rsidR="006A479B" w:rsidRPr="0014099D" w:rsidRDefault="006A479B" w:rsidP="006A479B">
            <w:r w:rsidRPr="0014099D">
              <w:t xml:space="preserve">Honvéd-, katasztrófa- és rendvédelem orvostan </w:t>
            </w:r>
          </w:p>
        </w:tc>
        <w:tc>
          <w:tcPr>
            <w:tcW w:w="2174" w:type="dxa"/>
          </w:tcPr>
          <w:p w14:paraId="68872B0D" w14:textId="0D8773A0" w:rsidR="006A479B" w:rsidRPr="00A8723A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center"/>
          </w:tcPr>
          <w:p w14:paraId="248B87BD" w14:textId="76625C07" w:rsidR="006A479B" w:rsidRPr="0014099D" w:rsidRDefault="006A479B" w:rsidP="006A479B">
            <w:r>
              <w:t>Pápay Mo</w:t>
            </w:r>
            <w:r w:rsidRPr="00A157A9">
              <w:t>nika</w:t>
            </w:r>
          </w:p>
        </w:tc>
      </w:tr>
      <w:tr w:rsidR="006A479B" w:rsidRPr="0014099D" w14:paraId="7BE1D131" w14:textId="77777777" w:rsidTr="00C04491">
        <w:tc>
          <w:tcPr>
            <w:tcW w:w="1135" w:type="dxa"/>
          </w:tcPr>
          <w:p w14:paraId="4AD4B22D" w14:textId="6B4A6D30" w:rsidR="006A479B" w:rsidRPr="0014099D" w:rsidRDefault="006A479B" w:rsidP="006A479B">
            <w:pPr>
              <w:spacing w:line="276" w:lineRule="auto"/>
            </w:pPr>
            <w:r>
              <w:t>20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CC451EC" w14:textId="77777777" w:rsidR="006A479B" w:rsidRPr="0014099D" w:rsidRDefault="006A479B" w:rsidP="006A479B">
            <w:r w:rsidRPr="0014099D">
              <w:t xml:space="preserve">Igazságügyi pszichiátria </w:t>
            </w:r>
          </w:p>
        </w:tc>
        <w:tc>
          <w:tcPr>
            <w:tcW w:w="2174" w:type="dxa"/>
          </w:tcPr>
          <w:p w14:paraId="7287A1F3" w14:textId="300FC29A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0.13-10.24.</w:t>
            </w:r>
          </w:p>
        </w:tc>
        <w:tc>
          <w:tcPr>
            <w:tcW w:w="2552" w:type="dxa"/>
            <w:vAlign w:val="bottom"/>
          </w:tcPr>
          <w:p w14:paraId="585CD199" w14:textId="72E8211C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7B344977" w14:textId="77777777" w:rsidTr="00C04491">
        <w:tc>
          <w:tcPr>
            <w:tcW w:w="1135" w:type="dxa"/>
          </w:tcPr>
          <w:p w14:paraId="2123333F" w14:textId="42A8D112" w:rsidR="006A479B" w:rsidRPr="0014099D" w:rsidRDefault="006A479B" w:rsidP="006A479B">
            <w:pPr>
              <w:spacing w:line="276" w:lineRule="auto"/>
            </w:pPr>
            <w:r>
              <w:t>2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E71C7D5" w14:textId="77777777" w:rsidR="006A479B" w:rsidRPr="0014099D" w:rsidRDefault="006A479B" w:rsidP="006A479B">
            <w:r w:rsidRPr="0014099D">
              <w:t>Intenzív terápia</w:t>
            </w:r>
          </w:p>
        </w:tc>
        <w:tc>
          <w:tcPr>
            <w:tcW w:w="2174" w:type="dxa"/>
          </w:tcPr>
          <w:p w14:paraId="4E0C2F50" w14:textId="60AA4D4B" w:rsidR="006A479B" w:rsidRPr="0014099D" w:rsidRDefault="006A479B" w:rsidP="006F07CC">
            <w:pPr>
              <w:ind w:left="-488" w:firstLine="488"/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1.</w:t>
            </w:r>
            <w:r w:rsidR="00694F9F">
              <w:rPr>
                <w:b/>
                <w:bCs/>
              </w:rPr>
              <w:t>03</w:t>
            </w:r>
            <w:r w:rsidR="006F07CC">
              <w:rPr>
                <w:b/>
                <w:bCs/>
              </w:rPr>
              <w:t>-11.21.</w:t>
            </w:r>
          </w:p>
        </w:tc>
        <w:tc>
          <w:tcPr>
            <w:tcW w:w="2552" w:type="dxa"/>
            <w:vAlign w:val="bottom"/>
          </w:tcPr>
          <w:p w14:paraId="447FF058" w14:textId="2B518B1E" w:rsidR="006A479B" w:rsidRPr="0014099D" w:rsidRDefault="006A479B" w:rsidP="006A479B">
            <w:r>
              <w:t>Papp Bernadett</w:t>
            </w:r>
          </w:p>
        </w:tc>
      </w:tr>
      <w:tr w:rsidR="006A479B" w:rsidRPr="0014099D" w14:paraId="3FA46D4A" w14:textId="77777777" w:rsidTr="00C04491">
        <w:tc>
          <w:tcPr>
            <w:tcW w:w="1135" w:type="dxa"/>
          </w:tcPr>
          <w:p w14:paraId="1FF350D8" w14:textId="5EC36633" w:rsidR="006A479B" w:rsidRPr="0014099D" w:rsidRDefault="006A479B" w:rsidP="006A479B">
            <w:pPr>
              <w:spacing w:line="276" w:lineRule="auto"/>
            </w:pPr>
            <w:r>
              <w:t>2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47136A0" w14:textId="77777777" w:rsidR="006A479B" w:rsidRPr="0014099D" w:rsidRDefault="006A479B" w:rsidP="006A479B">
            <w:r w:rsidRPr="0014099D">
              <w:t>Iskola-egészségtan és ifjúságvédelem</w:t>
            </w:r>
          </w:p>
        </w:tc>
        <w:tc>
          <w:tcPr>
            <w:tcW w:w="2174" w:type="dxa"/>
          </w:tcPr>
          <w:p w14:paraId="16496EE5" w14:textId="656CE786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1A3007B5" w14:textId="0640CFB1" w:rsidR="006A479B" w:rsidRPr="0014099D" w:rsidRDefault="006A479B" w:rsidP="006A479B">
            <w:r>
              <w:t xml:space="preserve">Pápay Monika </w:t>
            </w:r>
          </w:p>
        </w:tc>
      </w:tr>
      <w:tr w:rsidR="006A479B" w:rsidRPr="0014099D" w14:paraId="5D1F0DD2" w14:textId="77777777" w:rsidTr="00C04491">
        <w:tc>
          <w:tcPr>
            <w:tcW w:w="1135" w:type="dxa"/>
          </w:tcPr>
          <w:p w14:paraId="2201951D" w14:textId="7260E263" w:rsidR="006A479B" w:rsidRPr="0014099D" w:rsidRDefault="006A479B" w:rsidP="006A479B">
            <w:pPr>
              <w:spacing w:line="276" w:lineRule="auto"/>
            </w:pPr>
            <w:r>
              <w:t>2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1C23C39" w14:textId="77777777" w:rsidR="006A479B" w:rsidRPr="0014099D" w:rsidRDefault="006A479B" w:rsidP="006A479B">
            <w:r w:rsidRPr="0014099D">
              <w:t>Kézsebészet</w:t>
            </w:r>
          </w:p>
        </w:tc>
        <w:tc>
          <w:tcPr>
            <w:tcW w:w="2174" w:type="dxa"/>
          </w:tcPr>
          <w:p w14:paraId="038D2383" w14:textId="3AB4BD57" w:rsidR="00C60AD2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58981308" w14:textId="37C769C0" w:rsidR="006A479B" w:rsidRPr="0014099D" w:rsidRDefault="006A479B" w:rsidP="006A479B">
            <w:r>
              <w:t>Papp Bernadett</w:t>
            </w:r>
          </w:p>
        </w:tc>
      </w:tr>
      <w:tr w:rsidR="006A479B" w:rsidRPr="0014099D" w14:paraId="63D8D445" w14:textId="77777777" w:rsidTr="00C04491">
        <w:tc>
          <w:tcPr>
            <w:tcW w:w="1135" w:type="dxa"/>
          </w:tcPr>
          <w:p w14:paraId="0B620B0F" w14:textId="300F7F4E" w:rsidR="006A479B" w:rsidRPr="0014099D" w:rsidRDefault="006A479B" w:rsidP="006A479B">
            <w:pPr>
              <w:spacing w:line="276" w:lineRule="auto"/>
            </w:pPr>
            <w:r>
              <w:t>24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B4EE2CA" w14:textId="77777777" w:rsidR="006A479B" w:rsidRPr="0014099D" w:rsidRDefault="006A479B" w:rsidP="006A479B">
            <w:r w:rsidRPr="0014099D">
              <w:t>Klinikai farmakológia</w:t>
            </w:r>
          </w:p>
        </w:tc>
        <w:tc>
          <w:tcPr>
            <w:tcW w:w="2174" w:type="dxa"/>
          </w:tcPr>
          <w:p w14:paraId="2C5F3CE5" w14:textId="27DC0700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5CAFEB0A" w14:textId="5D4E22FC" w:rsidR="006A479B" w:rsidRPr="0014099D" w:rsidRDefault="006A479B" w:rsidP="006A479B">
            <w:r>
              <w:t>Izsák Réka</w:t>
            </w:r>
          </w:p>
        </w:tc>
      </w:tr>
      <w:tr w:rsidR="006A479B" w:rsidRPr="0014099D" w14:paraId="7BE88F4F" w14:textId="77777777" w:rsidTr="00C04491">
        <w:tc>
          <w:tcPr>
            <w:tcW w:w="1135" w:type="dxa"/>
          </w:tcPr>
          <w:p w14:paraId="10543BA7" w14:textId="4ADE3AD9" w:rsidR="006A479B" w:rsidRPr="0014099D" w:rsidRDefault="006A479B" w:rsidP="006A479B">
            <w:pPr>
              <w:spacing w:line="276" w:lineRule="auto"/>
            </w:pPr>
            <w:r>
              <w:t>2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A812E51" w14:textId="77777777" w:rsidR="006A479B" w:rsidRPr="0014099D" w:rsidRDefault="006A479B" w:rsidP="006A479B">
            <w:r w:rsidRPr="0014099D">
              <w:t>Klinikai neurofiziológia</w:t>
            </w:r>
          </w:p>
        </w:tc>
        <w:tc>
          <w:tcPr>
            <w:tcW w:w="2174" w:type="dxa"/>
          </w:tcPr>
          <w:p w14:paraId="18DA9931" w14:textId="475D4CA1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C60AD2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1533B662" w14:textId="0D21A288" w:rsidR="006A479B" w:rsidRPr="0014099D" w:rsidRDefault="006A479B" w:rsidP="006A479B">
            <w:r>
              <w:t>Izsák Réka</w:t>
            </w:r>
          </w:p>
        </w:tc>
      </w:tr>
      <w:tr w:rsidR="006A479B" w:rsidRPr="0014099D" w14:paraId="5DE3CCBE" w14:textId="77777777" w:rsidTr="00C04491">
        <w:tc>
          <w:tcPr>
            <w:tcW w:w="1135" w:type="dxa"/>
          </w:tcPr>
          <w:p w14:paraId="23CED55E" w14:textId="47E20083" w:rsidR="006A479B" w:rsidRPr="0014099D" w:rsidRDefault="006A479B" w:rsidP="006A479B">
            <w:pPr>
              <w:spacing w:line="276" w:lineRule="auto"/>
            </w:pPr>
            <w:r>
              <w:t>26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0DC40CD" w14:textId="77777777" w:rsidR="006A479B" w:rsidRPr="0014099D" w:rsidRDefault="006A479B" w:rsidP="006A479B">
            <w:r w:rsidRPr="0014099D">
              <w:t>Laboratóriumi hematológia és immunológia</w:t>
            </w:r>
          </w:p>
        </w:tc>
        <w:tc>
          <w:tcPr>
            <w:tcW w:w="2174" w:type="dxa"/>
          </w:tcPr>
          <w:p w14:paraId="2CAEE785" w14:textId="17C662CE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4CF49422" w14:textId="54C36844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69824734" w14:textId="77777777" w:rsidTr="00C04491">
        <w:tc>
          <w:tcPr>
            <w:tcW w:w="1135" w:type="dxa"/>
          </w:tcPr>
          <w:p w14:paraId="0732808D" w14:textId="23D24163" w:rsidR="006A479B" w:rsidRPr="0014099D" w:rsidRDefault="006A479B" w:rsidP="006A479B">
            <w:pPr>
              <w:spacing w:line="276" w:lineRule="auto"/>
            </w:pPr>
            <w:r>
              <w:t>2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77A4770" w14:textId="77777777" w:rsidR="006A479B" w:rsidRPr="0014099D" w:rsidRDefault="006A479B" w:rsidP="006A479B">
            <w:r w:rsidRPr="0014099D">
              <w:t>Molekuláris genetikai diagnosztika</w:t>
            </w:r>
          </w:p>
        </w:tc>
        <w:tc>
          <w:tcPr>
            <w:tcW w:w="2174" w:type="dxa"/>
          </w:tcPr>
          <w:p w14:paraId="69135F96" w14:textId="70269EA4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2746FDC5" w14:textId="33D861F0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0712EC8" w14:textId="77777777" w:rsidTr="00C04491">
        <w:tc>
          <w:tcPr>
            <w:tcW w:w="1135" w:type="dxa"/>
          </w:tcPr>
          <w:p w14:paraId="45F29186" w14:textId="00CAA01D" w:rsidR="006A479B" w:rsidRPr="0014099D" w:rsidRDefault="006A479B" w:rsidP="006A479B">
            <w:pPr>
              <w:spacing w:line="276" w:lineRule="auto"/>
            </w:pPr>
            <w:r>
              <w:t>28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5C59049" w14:textId="77777777" w:rsidR="006A479B" w:rsidRPr="0014099D" w:rsidRDefault="006A479B" w:rsidP="006A479B">
            <w:r w:rsidRPr="0014099D">
              <w:t>Munkahigiéné</w:t>
            </w:r>
          </w:p>
        </w:tc>
        <w:tc>
          <w:tcPr>
            <w:tcW w:w="2174" w:type="dxa"/>
          </w:tcPr>
          <w:p w14:paraId="073CE264" w14:textId="1E77760F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45C5CDB3" w14:textId="20280CFD" w:rsidR="006A479B" w:rsidRPr="0014099D" w:rsidRDefault="006A479B" w:rsidP="006A479B">
            <w:r>
              <w:t>Pápay Monika</w:t>
            </w:r>
          </w:p>
        </w:tc>
      </w:tr>
      <w:tr w:rsidR="006A479B" w:rsidRPr="0014099D" w14:paraId="3058258C" w14:textId="77777777" w:rsidTr="00C04491">
        <w:tc>
          <w:tcPr>
            <w:tcW w:w="1135" w:type="dxa"/>
          </w:tcPr>
          <w:p w14:paraId="211C97EF" w14:textId="577C1877" w:rsidR="006A479B" w:rsidRPr="0014099D" w:rsidRDefault="006A479B" w:rsidP="006A479B">
            <w:pPr>
              <w:spacing w:line="276" w:lineRule="auto"/>
            </w:pPr>
            <w:r>
              <w:t>29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0FD672A" w14:textId="77777777" w:rsidR="006A479B" w:rsidRPr="0014099D" w:rsidRDefault="006A479B" w:rsidP="006A479B">
            <w:r w:rsidRPr="0014099D">
              <w:t xml:space="preserve">Neonatológia </w:t>
            </w:r>
          </w:p>
        </w:tc>
        <w:tc>
          <w:tcPr>
            <w:tcW w:w="2174" w:type="dxa"/>
          </w:tcPr>
          <w:p w14:paraId="746BB110" w14:textId="6D30862B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6274A7D9" w14:textId="063BD9BC" w:rsidR="006A479B" w:rsidRPr="0014099D" w:rsidRDefault="006A479B" w:rsidP="006A479B">
            <w:r>
              <w:t>Csabai Ildikó</w:t>
            </w:r>
          </w:p>
        </w:tc>
      </w:tr>
      <w:tr w:rsidR="006A479B" w:rsidRPr="0014099D" w14:paraId="29C36AC7" w14:textId="77777777" w:rsidTr="00C04491">
        <w:tc>
          <w:tcPr>
            <w:tcW w:w="1135" w:type="dxa"/>
          </w:tcPr>
          <w:p w14:paraId="0015533D" w14:textId="3C19D573" w:rsidR="006A479B" w:rsidRDefault="006A479B" w:rsidP="006A479B">
            <w:pPr>
              <w:spacing w:line="276" w:lineRule="auto"/>
            </w:pPr>
            <w:r>
              <w:t>30.</w:t>
            </w:r>
          </w:p>
        </w:tc>
        <w:tc>
          <w:tcPr>
            <w:tcW w:w="3921" w:type="dxa"/>
            <w:vAlign w:val="bottom"/>
          </w:tcPr>
          <w:p w14:paraId="4D26FABD" w14:textId="4BCAEC52" w:rsidR="006A479B" w:rsidRPr="0014099D" w:rsidRDefault="006A479B" w:rsidP="006A479B">
            <w:r>
              <w:t>Neuro-nukleáris medicina</w:t>
            </w:r>
          </w:p>
        </w:tc>
        <w:tc>
          <w:tcPr>
            <w:tcW w:w="2174" w:type="dxa"/>
          </w:tcPr>
          <w:p w14:paraId="6B6E0B9C" w14:textId="4426349D" w:rsidR="006A479B" w:rsidRDefault="006A479B" w:rsidP="00915315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915315">
              <w:rPr>
                <w:b/>
                <w:bCs/>
              </w:rPr>
              <w:t>10.20-10.31.</w:t>
            </w:r>
          </w:p>
        </w:tc>
        <w:tc>
          <w:tcPr>
            <w:tcW w:w="2552" w:type="dxa"/>
            <w:vAlign w:val="bottom"/>
          </w:tcPr>
          <w:p w14:paraId="77C05D2C" w14:textId="4A7FBE75" w:rsidR="006A479B" w:rsidRDefault="006A479B" w:rsidP="006A479B">
            <w:r>
              <w:t>Rákos Esztella</w:t>
            </w:r>
          </w:p>
        </w:tc>
      </w:tr>
      <w:tr w:rsidR="006A479B" w:rsidRPr="0014099D" w14:paraId="39787270" w14:textId="77777777" w:rsidTr="00C04491">
        <w:tc>
          <w:tcPr>
            <w:tcW w:w="1135" w:type="dxa"/>
          </w:tcPr>
          <w:p w14:paraId="40A52D0C" w14:textId="5BA3FE2B" w:rsidR="006A479B" w:rsidRPr="0014099D" w:rsidRDefault="006A479B" w:rsidP="006A479B">
            <w:pPr>
              <w:spacing w:line="276" w:lineRule="auto"/>
            </w:pPr>
            <w:r>
              <w:t>3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BBE0040" w14:textId="77777777" w:rsidR="006A479B" w:rsidRPr="0014099D" w:rsidRDefault="006A479B" w:rsidP="006A479B">
            <w:r w:rsidRPr="0014099D">
              <w:t>Neuroradiológia</w:t>
            </w:r>
          </w:p>
        </w:tc>
        <w:tc>
          <w:tcPr>
            <w:tcW w:w="2174" w:type="dxa"/>
          </w:tcPr>
          <w:p w14:paraId="631C5763" w14:textId="4083F3A6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51515D63" w14:textId="1C348B03" w:rsidR="006A479B" w:rsidRPr="0014099D" w:rsidRDefault="006A479B" w:rsidP="006A479B">
            <w:r>
              <w:t>Pápay Monika</w:t>
            </w:r>
          </w:p>
        </w:tc>
      </w:tr>
      <w:tr w:rsidR="006A479B" w:rsidRPr="0014099D" w14:paraId="6AADBC89" w14:textId="77777777" w:rsidTr="00C04491">
        <w:tc>
          <w:tcPr>
            <w:tcW w:w="1135" w:type="dxa"/>
          </w:tcPr>
          <w:p w14:paraId="5CCAF380" w14:textId="0AF17412" w:rsidR="006A479B" w:rsidRPr="0014099D" w:rsidRDefault="006A479B" w:rsidP="006A479B">
            <w:pPr>
              <w:spacing w:line="276" w:lineRule="auto"/>
            </w:pPr>
            <w:r>
              <w:t>3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70EC53E8" w14:textId="77777777" w:rsidR="006A479B" w:rsidRPr="0014099D" w:rsidRDefault="006A479B" w:rsidP="006A479B">
            <w:r w:rsidRPr="0014099D">
              <w:t>Nőgyógyászati daganatsebészet</w:t>
            </w:r>
          </w:p>
        </w:tc>
        <w:tc>
          <w:tcPr>
            <w:tcW w:w="2174" w:type="dxa"/>
          </w:tcPr>
          <w:p w14:paraId="355BE664" w14:textId="76F180FA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21A24E97" w14:textId="28CCE46C" w:rsidR="006A479B" w:rsidRPr="0014099D" w:rsidRDefault="006A479B" w:rsidP="006A479B">
            <w:r w:rsidRPr="0014099D">
              <w:t>Csabai Ildikó</w:t>
            </w:r>
            <w:r>
              <w:t xml:space="preserve"> </w:t>
            </w:r>
          </w:p>
        </w:tc>
      </w:tr>
      <w:tr w:rsidR="006A479B" w:rsidRPr="0014099D" w14:paraId="3118EBE1" w14:textId="77777777" w:rsidTr="00C04491">
        <w:tc>
          <w:tcPr>
            <w:tcW w:w="1135" w:type="dxa"/>
          </w:tcPr>
          <w:p w14:paraId="3D7B40DE" w14:textId="7676B1F7" w:rsidR="006A479B" w:rsidRDefault="006A479B" w:rsidP="006A479B">
            <w:pPr>
              <w:spacing w:line="276" w:lineRule="auto"/>
            </w:pPr>
            <w:r>
              <w:t>3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C746A40" w14:textId="51AE7005" w:rsidR="006A479B" w:rsidRPr="0014099D" w:rsidRDefault="006A479B" w:rsidP="006A479B">
            <w:r w:rsidRPr="0014099D">
              <w:t>Orvosi rehabilitáció (</w:t>
            </w:r>
            <w:r>
              <w:t>csecsemő- és gyermekgyógyászat</w:t>
            </w:r>
            <w:r w:rsidRPr="0014099D">
              <w:t>)</w:t>
            </w:r>
          </w:p>
        </w:tc>
        <w:tc>
          <w:tcPr>
            <w:tcW w:w="2174" w:type="dxa"/>
          </w:tcPr>
          <w:p w14:paraId="591CFEC7" w14:textId="0A7D308F" w:rsidR="006A479B" w:rsidRDefault="006A479B" w:rsidP="00694F9F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10-11.21.</w:t>
            </w:r>
          </w:p>
        </w:tc>
        <w:tc>
          <w:tcPr>
            <w:tcW w:w="2552" w:type="dxa"/>
            <w:vAlign w:val="bottom"/>
          </w:tcPr>
          <w:p w14:paraId="4866F6DA" w14:textId="716F214D" w:rsidR="006A479B" w:rsidRDefault="006A479B" w:rsidP="006A479B">
            <w:r>
              <w:t>Izsák Réka</w:t>
            </w:r>
          </w:p>
        </w:tc>
      </w:tr>
      <w:tr w:rsidR="006A479B" w:rsidRPr="0014099D" w14:paraId="3D1093F6" w14:textId="77777777" w:rsidTr="00C04491">
        <w:tc>
          <w:tcPr>
            <w:tcW w:w="1135" w:type="dxa"/>
            <w:vAlign w:val="center"/>
          </w:tcPr>
          <w:p w14:paraId="2626D120" w14:textId="5E0CA20C" w:rsidR="006A479B" w:rsidRPr="0014099D" w:rsidRDefault="006A479B" w:rsidP="006A479B">
            <w:pPr>
              <w:spacing w:line="276" w:lineRule="auto"/>
            </w:pPr>
            <w:r>
              <w:t>34</w:t>
            </w:r>
            <w:r w:rsidRPr="0014099D">
              <w:t>.</w:t>
            </w:r>
          </w:p>
        </w:tc>
        <w:tc>
          <w:tcPr>
            <w:tcW w:w="3921" w:type="dxa"/>
            <w:vAlign w:val="center"/>
          </w:tcPr>
          <w:p w14:paraId="3A318E0B" w14:textId="409B7275" w:rsidR="006A479B" w:rsidRPr="0014099D" w:rsidRDefault="006A479B" w:rsidP="006A479B">
            <w:r w:rsidRPr="0014099D">
              <w:t>Orvosi rehabilitáció (</w:t>
            </w:r>
            <w:r>
              <w:t>kardiológia</w:t>
            </w:r>
            <w:r w:rsidRPr="0014099D">
              <w:t>)</w:t>
            </w:r>
          </w:p>
        </w:tc>
        <w:tc>
          <w:tcPr>
            <w:tcW w:w="2174" w:type="dxa"/>
          </w:tcPr>
          <w:p w14:paraId="1A231889" w14:textId="00581820" w:rsidR="006A479B" w:rsidRPr="0031609D" w:rsidRDefault="00694F9F" w:rsidP="006A479B">
            <w:pPr>
              <w:rPr>
                <w:b/>
              </w:rPr>
            </w:pPr>
            <w:r w:rsidRPr="00A61BAD">
              <w:rPr>
                <w:b/>
                <w:bCs/>
              </w:rPr>
              <w:t>2025.</w:t>
            </w:r>
            <w:r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center"/>
          </w:tcPr>
          <w:p w14:paraId="4F70FFC2" w14:textId="0D52D227" w:rsidR="006A479B" w:rsidRPr="0014099D" w:rsidRDefault="006A479B" w:rsidP="006A479B">
            <w:r>
              <w:t>Csabai Ildikó</w:t>
            </w:r>
          </w:p>
        </w:tc>
      </w:tr>
      <w:tr w:rsidR="006A479B" w:rsidRPr="0014099D" w14:paraId="1DFF8471" w14:textId="77777777" w:rsidTr="00C04491">
        <w:tc>
          <w:tcPr>
            <w:tcW w:w="1135" w:type="dxa"/>
          </w:tcPr>
          <w:p w14:paraId="66FE60BB" w14:textId="1340672D" w:rsidR="006A479B" w:rsidRPr="0014099D" w:rsidRDefault="006A479B" w:rsidP="006A479B">
            <w:pPr>
              <w:spacing w:line="276" w:lineRule="auto"/>
            </w:pPr>
            <w:r>
              <w:t>3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7D1CF48" w14:textId="77777777" w:rsidR="006A479B" w:rsidRPr="0014099D" w:rsidRDefault="006A479B" w:rsidP="006A479B">
            <w:r w:rsidRPr="0014099D">
              <w:t>Orvosi rehabilitáció (pszichiátria)</w:t>
            </w:r>
          </w:p>
        </w:tc>
        <w:tc>
          <w:tcPr>
            <w:tcW w:w="2174" w:type="dxa"/>
          </w:tcPr>
          <w:p w14:paraId="5709E5D4" w14:textId="49B71050" w:rsidR="006A479B" w:rsidRPr="0031609D" w:rsidRDefault="006A479B" w:rsidP="006A479B">
            <w:pPr>
              <w:rPr>
                <w:b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31C2ECB4" w14:textId="77777777" w:rsidR="006A479B" w:rsidRPr="0014099D" w:rsidRDefault="006A479B" w:rsidP="006A479B">
            <w:r>
              <w:t>Rétvári-Mazán Mária</w:t>
            </w:r>
          </w:p>
        </w:tc>
      </w:tr>
      <w:tr w:rsidR="006A479B" w:rsidRPr="0014099D" w14:paraId="59FDA9FD" w14:textId="77777777" w:rsidTr="00C04491">
        <w:tc>
          <w:tcPr>
            <w:tcW w:w="1135" w:type="dxa"/>
          </w:tcPr>
          <w:p w14:paraId="6E88AEBA" w14:textId="5541013D" w:rsidR="006A479B" w:rsidRPr="0014099D" w:rsidRDefault="006A479B" w:rsidP="006A479B">
            <w:pPr>
              <w:spacing w:line="276" w:lineRule="auto"/>
            </w:pPr>
            <w:r>
              <w:t>36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CA400F2" w14:textId="77777777" w:rsidR="006A479B" w:rsidRPr="0014099D" w:rsidRDefault="006A479B" w:rsidP="006A479B">
            <w:r w:rsidRPr="0014099D">
              <w:t>Orvosi rehabilitáció (pulmonológia)</w:t>
            </w:r>
          </w:p>
        </w:tc>
        <w:tc>
          <w:tcPr>
            <w:tcW w:w="2174" w:type="dxa"/>
          </w:tcPr>
          <w:p w14:paraId="0AC502A2" w14:textId="14268148" w:rsidR="006A479B" w:rsidRPr="0031609D" w:rsidRDefault="006A479B" w:rsidP="006A479B">
            <w:pPr>
              <w:rPr>
                <w:b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4302B59A" w14:textId="120B301E" w:rsidR="006A479B" w:rsidRPr="0014099D" w:rsidRDefault="001F12E8" w:rsidP="006A479B">
            <w:r>
              <w:t>Gebri Enikő</w:t>
            </w:r>
            <w:bookmarkStart w:id="0" w:name="_GoBack"/>
            <w:bookmarkEnd w:id="0"/>
          </w:p>
        </w:tc>
      </w:tr>
      <w:tr w:rsidR="006A479B" w:rsidRPr="0014099D" w14:paraId="23E610F8" w14:textId="77777777" w:rsidTr="00C04491">
        <w:tc>
          <w:tcPr>
            <w:tcW w:w="1135" w:type="dxa"/>
          </w:tcPr>
          <w:p w14:paraId="736F2EF7" w14:textId="4F084046" w:rsidR="006A479B" w:rsidRPr="0014099D" w:rsidRDefault="006A479B" w:rsidP="006A479B">
            <w:pPr>
              <w:spacing w:line="276" w:lineRule="auto"/>
            </w:pPr>
            <w:r>
              <w:t>3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B69B4B1" w14:textId="77777777" w:rsidR="006A479B" w:rsidRPr="0014099D" w:rsidRDefault="006A479B" w:rsidP="006A479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174" w:type="dxa"/>
          </w:tcPr>
          <w:p w14:paraId="7145A09F" w14:textId="70C7C8CF" w:rsidR="006A479B" w:rsidRPr="0014099D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694F9F">
              <w:rPr>
                <w:b/>
                <w:bCs/>
              </w:rPr>
              <w:t>10.27-11.21.</w:t>
            </w:r>
          </w:p>
        </w:tc>
        <w:tc>
          <w:tcPr>
            <w:tcW w:w="2552" w:type="dxa"/>
            <w:vAlign w:val="bottom"/>
          </w:tcPr>
          <w:p w14:paraId="172FE80E" w14:textId="77777777" w:rsidR="006A479B" w:rsidRPr="0014099D" w:rsidRDefault="006A479B" w:rsidP="006A479B">
            <w:r w:rsidRPr="0014099D">
              <w:t>Rétvári-Mazán Mária</w:t>
            </w:r>
          </w:p>
        </w:tc>
      </w:tr>
      <w:tr w:rsidR="006A479B" w:rsidRPr="0014099D" w14:paraId="05E1147B" w14:textId="77777777" w:rsidTr="00C04491">
        <w:tc>
          <w:tcPr>
            <w:tcW w:w="1135" w:type="dxa"/>
          </w:tcPr>
          <w:p w14:paraId="37602B5C" w14:textId="13F29B73" w:rsidR="006A479B" w:rsidRPr="0014099D" w:rsidRDefault="006A479B" w:rsidP="006A479B">
            <w:pPr>
              <w:spacing w:line="276" w:lineRule="auto"/>
            </w:pPr>
            <w:r>
              <w:t>38.</w:t>
            </w:r>
          </w:p>
        </w:tc>
        <w:tc>
          <w:tcPr>
            <w:tcW w:w="3921" w:type="dxa"/>
            <w:vAlign w:val="bottom"/>
          </w:tcPr>
          <w:p w14:paraId="7F6C4A33" w14:textId="585C4C1E" w:rsidR="006A479B" w:rsidRPr="0014099D" w:rsidRDefault="006A479B" w:rsidP="006A479B">
            <w:r w:rsidRPr="0014099D">
              <w:t>Repülőorvostan</w:t>
            </w:r>
          </w:p>
        </w:tc>
        <w:tc>
          <w:tcPr>
            <w:tcW w:w="2174" w:type="dxa"/>
          </w:tcPr>
          <w:p w14:paraId="7867884D" w14:textId="31B1A186" w:rsidR="006A479B" w:rsidRDefault="006A479B" w:rsidP="006A479B">
            <w:pPr>
              <w:rPr>
                <w:b/>
                <w:bCs/>
              </w:rPr>
            </w:pPr>
            <w:r w:rsidRPr="00A61BAD">
              <w:rPr>
                <w:b/>
                <w:bCs/>
              </w:rPr>
              <w:t>2025.</w:t>
            </w:r>
            <w:r w:rsidR="007B27DC">
              <w:rPr>
                <w:b/>
                <w:bCs/>
              </w:rPr>
              <w:t>11.17-11.28.</w:t>
            </w:r>
          </w:p>
        </w:tc>
        <w:tc>
          <w:tcPr>
            <w:tcW w:w="2552" w:type="dxa"/>
            <w:vAlign w:val="bottom"/>
          </w:tcPr>
          <w:p w14:paraId="36E4E2E4" w14:textId="7DD0BB8D" w:rsidR="006A479B" w:rsidRPr="0014099D" w:rsidRDefault="001F12E8" w:rsidP="006A479B">
            <w:r>
              <w:t>Pápay Monika</w:t>
            </w:r>
          </w:p>
        </w:tc>
      </w:tr>
      <w:tr w:rsidR="006A479B" w:rsidRPr="0014099D" w14:paraId="54290997" w14:textId="77777777" w:rsidTr="007800D0">
        <w:tc>
          <w:tcPr>
            <w:tcW w:w="1135" w:type="dxa"/>
          </w:tcPr>
          <w:p w14:paraId="48404BFF" w14:textId="4D7C8149" w:rsidR="006A479B" w:rsidRDefault="006A479B" w:rsidP="006A479B">
            <w:pPr>
              <w:spacing w:line="276" w:lineRule="auto"/>
            </w:pPr>
            <w:r>
              <w:t>39.</w:t>
            </w:r>
          </w:p>
        </w:tc>
        <w:tc>
          <w:tcPr>
            <w:tcW w:w="3921" w:type="dxa"/>
            <w:vAlign w:val="bottom"/>
          </w:tcPr>
          <w:p w14:paraId="65B04FB3" w14:textId="293642EF" w:rsidR="006A479B" w:rsidRPr="0014099D" w:rsidRDefault="006A479B" w:rsidP="006A479B">
            <w:r>
              <w:t>Reproduktív medicina**</w:t>
            </w:r>
          </w:p>
        </w:tc>
        <w:tc>
          <w:tcPr>
            <w:tcW w:w="2174" w:type="dxa"/>
          </w:tcPr>
          <w:p w14:paraId="37EE6C9B" w14:textId="5760D667" w:rsidR="006A479B" w:rsidRDefault="006A479B" w:rsidP="006A479B">
            <w:pPr>
              <w:rPr>
                <w:b/>
                <w:bCs/>
              </w:rPr>
            </w:pPr>
            <w:r w:rsidRPr="00D75890">
              <w:rPr>
                <w:b/>
                <w:bCs/>
              </w:rPr>
              <w:t>2025.</w:t>
            </w:r>
            <w:r w:rsidR="00493585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50C94356" w14:textId="27860754" w:rsidR="006A479B" w:rsidRPr="0014099D" w:rsidRDefault="006A479B" w:rsidP="006A479B">
            <w:r>
              <w:t>Csabai Ildikó</w:t>
            </w:r>
          </w:p>
        </w:tc>
      </w:tr>
      <w:tr w:rsidR="006A479B" w:rsidRPr="0014099D" w14:paraId="072A32D0" w14:textId="77777777" w:rsidTr="007800D0">
        <w:tc>
          <w:tcPr>
            <w:tcW w:w="1135" w:type="dxa"/>
          </w:tcPr>
          <w:p w14:paraId="4C25B031" w14:textId="6FE79C89" w:rsidR="006A479B" w:rsidRPr="0014099D" w:rsidRDefault="006A479B" w:rsidP="006A479B">
            <w:pPr>
              <w:spacing w:line="276" w:lineRule="auto"/>
            </w:pPr>
            <w:r>
              <w:t>40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CE5272F" w14:textId="77777777" w:rsidR="006A479B" w:rsidRPr="0014099D" w:rsidRDefault="006A479B" w:rsidP="006A479B">
            <w:r w:rsidRPr="0014099D">
              <w:t>Sportorvostan</w:t>
            </w:r>
          </w:p>
        </w:tc>
        <w:tc>
          <w:tcPr>
            <w:tcW w:w="2174" w:type="dxa"/>
          </w:tcPr>
          <w:p w14:paraId="5E1D18AE" w14:textId="49F14393" w:rsidR="006A479B" w:rsidRPr="0014099D" w:rsidRDefault="006A479B" w:rsidP="006A479B">
            <w:pPr>
              <w:rPr>
                <w:b/>
                <w:bCs/>
              </w:rPr>
            </w:pPr>
            <w:r w:rsidRPr="00D75890">
              <w:rPr>
                <w:b/>
                <w:bCs/>
              </w:rPr>
              <w:t>2025.</w:t>
            </w:r>
            <w:r w:rsidR="00493585">
              <w:rPr>
                <w:b/>
                <w:bCs/>
              </w:rPr>
              <w:t>11.03-11.14.</w:t>
            </w:r>
          </w:p>
        </w:tc>
        <w:tc>
          <w:tcPr>
            <w:tcW w:w="2552" w:type="dxa"/>
            <w:vAlign w:val="bottom"/>
          </w:tcPr>
          <w:p w14:paraId="1D48A68D" w14:textId="77777777" w:rsidR="006A479B" w:rsidRPr="0014099D" w:rsidRDefault="006A479B" w:rsidP="006A479B">
            <w:r w:rsidRPr="0014099D">
              <w:t>Csabai Ildikó</w:t>
            </w:r>
          </w:p>
        </w:tc>
      </w:tr>
      <w:tr w:rsidR="006A479B" w:rsidRPr="0014099D" w14:paraId="4765B99B" w14:textId="77777777" w:rsidTr="007800D0">
        <w:tc>
          <w:tcPr>
            <w:tcW w:w="1135" w:type="dxa"/>
          </w:tcPr>
          <w:p w14:paraId="78EC02E4" w14:textId="3261F597" w:rsidR="006A479B" w:rsidRPr="0014099D" w:rsidRDefault="006A479B" w:rsidP="006A479B">
            <w:pPr>
              <w:spacing w:line="276" w:lineRule="auto"/>
            </w:pPr>
            <w:r>
              <w:t>4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1137E0EA" w14:textId="77777777" w:rsidR="006A479B" w:rsidRPr="0014099D" w:rsidRDefault="006A479B" w:rsidP="006A479B">
            <w:r w:rsidRPr="0014099D">
              <w:t>Trópusi betegségek</w:t>
            </w:r>
          </w:p>
        </w:tc>
        <w:tc>
          <w:tcPr>
            <w:tcW w:w="2174" w:type="dxa"/>
          </w:tcPr>
          <w:p w14:paraId="27BC1CB1" w14:textId="359C333E" w:rsidR="006A479B" w:rsidRPr="0014099D" w:rsidRDefault="006A479B" w:rsidP="006A479B">
            <w:pPr>
              <w:rPr>
                <w:b/>
                <w:bCs/>
              </w:rPr>
            </w:pPr>
            <w:r w:rsidRPr="00D75890">
              <w:rPr>
                <w:b/>
                <w:bCs/>
              </w:rPr>
              <w:t>2025.</w:t>
            </w:r>
            <w:r w:rsidR="00493585">
              <w:rPr>
                <w:b/>
                <w:bCs/>
              </w:rPr>
              <w:t>10.06-10.17.</w:t>
            </w:r>
          </w:p>
        </w:tc>
        <w:tc>
          <w:tcPr>
            <w:tcW w:w="2552" w:type="dxa"/>
            <w:vAlign w:val="bottom"/>
          </w:tcPr>
          <w:p w14:paraId="76A5882A" w14:textId="69657B84" w:rsidR="006A479B" w:rsidRPr="0014099D" w:rsidRDefault="006A479B" w:rsidP="006A479B">
            <w:r>
              <w:t>Pápay Monika</w:t>
            </w:r>
          </w:p>
        </w:tc>
      </w:tr>
    </w:tbl>
    <w:p w14:paraId="2BAD268A" w14:textId="4073C2B1" w:rsidR="00B31F86" w:rsidRDefault="007F33BC" w:rsidP="00DE3E63">
      <w:pPr>
        <w:ind w:left="-284"/>
        <w:rPr>
          <w:sz w:val="20"/>
          <w:szCs w:val="20"/>
        </w:rPr>
      </w:pPr>
      <w:r>
        <w:t>*</w:t>
      </w:r>
      <w:r w:rsidR="009D445B" w:rsidRPr="009D445B">
        <w:rPr>
          <w:sz w:val="20"/>
          <w:szCs w:val="20"/>
        </w:rPr>
        <w:t>bevezette</w:t>
      </w:r>
      <w:r w:rsidRPr="009D445B">
        <w:rPr>
          <w:sz w:val="20"/>
          <w:szCs w:val="20"/>
        </w:rPr>
        <w:t xml:space="preserve"> a</w:t>
      </w:r>
      <w:r w:rsidR="00DE3E63">
        <w:rPr>
          <w:sz w:val="20"/>
          <w:szCs w:val="20"/>
        </w:rPr>
        <w:t xml:space="preserve"> 7/2024. (II. 12.) BM rendelet. </w:t>
      </w:r>
      <w:r w:rsidRPr="009D445B">
        <w:rPr>
          <w:sz w:val="20"/>
          <w:szCs w:val="20"/>
        </w:rPr>
        <w:t>Hatályos: 2024.III.</w:t>
      </w:r>
      <w:r w:rsidR="009D445B">
        <w:rPr>
          <w:sz w:val="20"/>
          <w:szCs w:val="20"/>
        </w:rPr>
        <w:t>0</w:t>
      </w:r>
      <w:r w:rsidRPr="009D445B">
        <w:rPr>
          <w:sz w:val="20"/>
          <w:szCs w:val="20"/>
        </w:rPr>
        <w:t>1- től</w:t>
      </w:r>
    </w:p>
    <w:p w14:paraId="6E87C314" w14:textId="395AEFCF" w:rsidR="00DE3E63" w:rsidRDefault="00285D91" w:rsidP="00DE3E63">
      <w:pPr>
        <w:ind w:left="-284"/>
      </w:pPr>
      <w:r>
        <w:rPr>
          <w:sz w:val="20"/>
          <w:szCs w:val="20"/>
        </w:rPr>
        <w:t>**</w:t>
      </w:r>
      <w:r w:rsidRPr="00285D91">
        <w:rPr>
          <w:sz w:val="20"/>
          <w:szCs w:val="20"/>
        </w:rPr>
        <w:t>bevezette a 45/2024. (IX.26.) BM rendelet. Hatályos: 2024.09.27-től</w:t>
      </w: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105C0DFB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04208B">
              <w:rPr>
                <w:b/>
                <w:bCs/>
              </w:rPr>
              <w:t>2025.</w:t>
            </w:r>
            <w:r w:rsidR="00040BF7">
              <w:rPr>
                <w:b/>
                <w:bCs/>
              </w:rPr>
              <w:t>10.06</w:t>
            </w:r>
            <w:r w:rsidR="005429E2">
              <w:rPr>
                <w:b/>
                <w:bCs/>
              </w:rPr>
              <w:t>-11.07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Fitoterápia</w:t>
            </w:r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Farmakológia, farmakoterápia</w:t>
            </w:r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2149E71E" w:rsidR="00B31F86" w:rsidRPr="0014099D" w:rsidRDefault="007B64F1" w:rsidP="00F073ED">
            <w:r>
              <w:t>9</w:t>
            </w:r>
            <w:r w:rsidR="00B31F86" w:rsidRPr="0014099D">
              <w:t>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Farmakovigilancia</w:t>
            </w:r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övényi alapú szerek fejlesztése és előállítása, farmakognózia</w:t>
            </w:r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Radiogyógyszerészet</w:t>
            </w:r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nfektológiai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arenterális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radiogyógyszerészet</w:t>
            </w:r>
          </w:p>
        </w:tc>
      </w:tr>
    </w:tbl>
    <w:p w14:paraId="423B7EC9" w14:textId="77777777" w:rsidR="00B31F86" w:rsidRPr="0014099D" w:rsidRDefault="00B31F86" w:rsidP="00B31F86"/>
    <w:p w14:paraId="3FDB468B" w14:textId="77777777" w:rsidR="00DA080C" w:rsidRDefault="00DA080C" w:rsidP="000D7602">
      <w:pPr>
        <w:spacing w:after="160" w:line="259" w:lineRule="auto"/>
        <w:jc w:val="both"/>
      </w:pPr>
    </w:p>
    <w:p w14:paraId="57FE3590" w14:textId="77777777" w:rsidR="00DA080C" w:rsidRDefault="00DA080C" w:rsidP="000D7602">
      <w:pPr>
        <w:spacing w:after="160" w:line="259" w:lineRule="auto"/>
        <w:jc w:val="both"/>
      </w:pPr>
    </w:p>
    <w:p w14:paraId="4F8FFA23" w14:textId="77777777" w:rsidR="00DA080C" w:rsidRDefault="00DA080C" w:rsidP="000D7602">
      <w:pPr>
        <w:spacing w:after="160" w:line="259" w:lineRule="auto"/>
        <w:jc w:val="both"/>
      </w:pPr>
    </w:p>
    <w:p w14:paraId="1452597D" w14:textId="77777777" w:rsidR="00DA080C" w:rsidRDefault="00DA080C" w:rsidP="000D7602">
      <w:pPr>
        <w:spacing w:after="160" w:line="259" w:lineRule="auto"/>
        <w:jc w:val="both"/>
      </w:pPr>
    </w:p>
    <w:p w14:paraId="019150F5" w14:textId="77777777" w:rsidR="00DA080C" w:rsidRDefault="00DA080C" w:rsidP="000D7602">
      <w:pPr>
        <w:spacing w:after="160" w:line="259" w:lineRule="auto"/>
        <w:jc w:val="both"/>
      </w:pPr>
    </w:p>
    <w:p w14:paraId="095F7B7E" w14:textId="77777777" w:rsidR="00DA080C" w:rsidRDefault="00DA080C" w:rsidP="000D7602">
      <w:pPr>
        <w:spacing w:after="160" w:line="259" w:lineRule="auto"/>
        <w:jc w:val="both"/>
      </w:pPr>
    </w:p>
    <w:p w14:paraId="19C1938D" w14:textId="38237BB6" w:rsidR="000D7602" w:rsidRDefault="000D7602" w:rsidP="000D7602">
      <w:pPr>
        <w:spacing w:after="160" w:line="259" w:lineRule="auto"/>
        <w:jc w:val="both"/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1. Gyógyszertechnológia, készítményfejlesztés és gyártás, biológiai és növényi eredetű gyógyszerek, radiogyógyszerek</w:t>
            </w:r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4. Farmakovigilancia</w:t>
            </w:r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a</w:t>
      </w:r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313496C2" w14:textId="51BC05D3" w:rsidR="008D093A" w:rsidRPr="008D093A" w:rsidRDefault="00E0218D" w:rsidP="008D093A">
            <w:pPr>
              <w:jc w:val="center"/>
              <w:rPr>
                <w:b/>
              </w:rPr>
            </w:pPr>
            <w:r>
              <w:rPr>
                <w:b/>
              </w:rPr>
              <w:t>Szakfogorvosi</w:t>
            </w:r>
            <w:r w:rsidR="00B31F86" w:rsidRPr="0014099D">
              <w:rPr>
                <w:b/>
              </w:rPr>
              <w:t xml:space="preserve"> vizsgaidőszaka: </w:t>
            </w:r>
            <w:r w:rsidR="00F215A2">
              <w:rPr>
                <w:b/>
              </w:rPr>
              <w:t>2025.11.03.-</w:t>
            </w:r>
            <w:r w:rsidR="008D093A">
              <w:rPr>
                <w:b/>
              </w:rPr>
              <w:t>12.05.</w:t>
            </w:r>
          </w:p>
          <w:p w14:paraId="61837B56" w14:textId="4485FC3D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Dento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 xml:space="preserve">ia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plantológia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5FF4B3F4" w:rsidR="00B31F86" w:rsidRDefault="00B31F86" w:rsidP="00B31F86">
      <w:pPr>
        <w:spacing w:after="160" w:line="259" w:lineRule="auto"/>
      </w:pPr>
    </w:p>
    <w:p w14:paraId="4D12FF96" w14:textId="77777777" w:rsidR="00FC712D" w:rsidRPr="0014099D" w:rsidRDefault="00FC712D" w:rsidP="00B31F86">
      <w:pPr>
        <w:spacing w:after="160" w:line="259" w:lineRule="auto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3FEDA82A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3825A5">
              <w:rPr>
                <w:b/>
              </w:rPr>
              <w:t>2025.</w:t>
            </w:r>
            <w:r w:rsidR="00FB7EA6">
              <w:rPr>
                <w:b/>
              </w:rPr>
              <w:t>10.27-11.21.</w:t>
            </w:r>
          </w:p>
          <w:p w14:paraId="347C22DE" w14:textId="447E388F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 w:rsidR="007C51C3" w:rsidRPr="007C51C3">
              <w:rPr>
                <w:b/>
              </w:rPr>
              <w:t>Rákos Esztella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Neuropszichológiai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06E1338F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36536">
              <w:rPr>
                <w:rFonts w:ascii="Times New Roman" w:hAnsi="Times New Roman"/>
                <w:sz w:val="24"/>
                <w:szCs w:val="24"/>
              </w:rPr>
              <w:t>Alka</w:t>
            </w:r>
            <w:r w:rsidR="000E2092">
              <w:rPr>
                <w:rFonts w:ascii="Times New Roman" w:hAnsi="Times New Roman"/>
                <w:sz w:val="24"/>
                <w:szCs w:val="24"/>
              </w:rPr>
              <w:t>l</w:t>
            </w:r>
            <w:r w:rsidRPr="00736536">
              <w:rPr>
                <w:rFonts w:ascii="Times New Roman" w:hAnsi="Times New Roman"/>
                <w:sz w:val="24"/>
                <w:szCs w:val="24"/>
              </w:rPr>
              <w:t>mazott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Klinikai addiktológiai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414250ED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  <w:r w:rsidR="007C51C3">
              <w:rPr>
                <w:rFonts w:ascii="Times New Roman" w:hAnsi="Times New Roman"/>
                <w:sz w:val="24"/>
                <w:szCs w:val="24"/>
              </w:rPr>
              <w:t xml:space="preserve">  - ügyintéző: Rétvári-Mazán Már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987D146" w14:textId="77777777" w:rsidR="003825A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87E58B" w14:textId="782799E9" w:rsidR="000D7602" w:rsidRPr="00650065" w:rsidRDefault="00040BF7" w:rsidP="000D760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25.</w:t>
            </w:r>
            <w:r w:rsidR="005D45D2">
              <w:rPr>
                <w:b/>
              </w:rPr>
              <w:t>11.03-11.21</w:t>
            </w:r>
            <w:r w:rsidR="00CF6A41">
              <w:rPr>
                <w:b/>
              </w:rPr>
              <w:t>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2F723D61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  <w:r w:rsidR="007C51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B078B" w:rsidRPr="00D87AD4">
              <w:rPr>
                <w:rFonts w:ascii="Times New Roman" w:hAnsi="Times New Roman"/>
                <w:b/>
                <w:sz w:val="24"/>
                <w:szCs w:val="24"/>
              </w:rPr>
              <w:t>ügyintéző</w:t>
            </w:r>
            <w:r w:rsidR="00EE0DDE" w:rsidRPr="00D87A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E0DDE" w:rsidRPr="00D87AD4">
              <w:rPr>
                <w:b/>
              </w:rPr>
              <w:t>Rákos</w:t>
            </w:r>
            <w:r w:rsidR="007C51C3" w:rsidRPr="00D87AD4">
              <w:rPr>
                <w:rFonts w:ascii="Times New Roman" w:hAnsi="Times New Roman"/>
                <w:b/>
              </w:rPr>
              <w:t xml:space="preserve"> Esztella</w:t>
            </w:r>
            <w:r w:rsidR="007C51C3" w:rsidRPr="007C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CD0DF7" w:rsidRPr="0014099D" w14:paraId="5F04F3AE" w14:textId="77777777" w:rsidTr="000D7602">
        <w:tc>
          <w:tcPr>
            <w:tcW w:w="9062" w:type="dxa"/>
          </w:tcPr>
          <w:p w14:paraId="5F33BDCB" w14:textId="66819125" w:rsidR="00CD0DF7" w:rsidRPr="002A48BD" w:rsidRDefault="00CD0DF7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D0DF7">
              <w:rPr>
                <w:rFonts w:ascii="Times New Roman" w:hAnsi="Times New Roman"/>
                <w:sz w:val="24"/>
                <w:szCs w:val="24"/>
              </w:rPr>
              <w:t>K</w:t>
            </w:r>
            <w:r w:rsidR="00285D91">
              <w:rPr>
                <w:rFonts w:ascii="Times New Roman" w:hAnsi="Times New Roman"/>
                <w:sz w:val="24"/>
                <w:szCs w:val="24"/>
              </w:rPr>
              <w:t>linikai laboratóriumi genetika*</w:t>
            </w:r>
          </w:p>
        </w:tc>
      </w:tr>
      <w:tr w:rsidR="00DE3E63" w:rsidRPr="0014099D" w14:paraId="3A437D1F" w14:textId="77777777" w:rsidTr="000D7602">
        <w:tc>
          <w:tcPr>
            <w:tcW w:w="9062" w:type="dxa"/>
          </w:tcPr>
          <w:p w14:paraId="34CD124A" w14:textId="656CC3B8" w:rsidR="00DE3E63" w:rsidRPr="00CD0DF7" w:rsidRDefault="00285D91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kai embriológia**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/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7DEEDD7B" w:rsidR="00616758" w:rsidRPr="00616758" w:rsidRDefault="00285D91" w:rsidP="00616758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16758" w:rsidRPr="00616758">
        <w:rPr>
          <w:sz w:val="20"/>
          <w:szCs w:val="20"/>
        </w:rPr>
        <w:t>bevezette a belügyminiszter szakorvosképzés átalakításához kapcsolódó egyes miniszteri rendeletek módosításáról szóló 28/2022. (VIII. 25.) BM rendelete</w:t>
      </w:r>
    </w:p>
    <w:p w14:paraId="19262BE9" w14:textId="09C0C8F8" w:rsidR="00616758" w:rsidRPr="00DE3E63" w:rsidRDefault="00285D91" w:rsidP="00DE3E63">
      <w:pPr>
        <w:rPr>
          <w:sz w:val="20"/>
        </w:rPr>
      </w:pPr>
      <w:r>
        <w:rPr>
          <w:sz w:val="20"/>
        </w:rPr>
        <w:t>**</w:t>
      </w:r>
      <w:r w:rsidR="00DE3E63" w:rsidRPr="00DE3E63">
        <w:rPr>
          <w:sz w:val="20"/>
        </w:rPr>
        <w:t xml:space="preserve"> bevezette a 45/2024. (IX.26.) BM rendelet.</w:t>
      </w:r>
      <w:r w:rsidRPr="00285D91">
        <w:t xml:space="preserve"> </w:t>
      </w:r>
      <w:r w:rsidRPr="00285D91">
        <w:rPr>
          <w:sz w:val="20"/>
        </w:rPr>
        <w:t>Hatályos: 2024.09.27-től</w:t>
      </w: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5"/>
      <w:footerReference w:type="default" r:id="rId16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E16D43" w:rsidRDefault="00E16D43" w:rsidP="009F06A9">
      <w:r>
        <w:separator/>
      </w:r>
    </w:p>
  </w:endnote>
  <w:endnote w:type="continuationSeparator" w:id="0">
    <w:p w14:paraId="0F34D62B" w14:textId="77777777" w:rsidR="00E16D43" w:rsidRDefault="00E16D43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5254003C" w:rsidR="00E16D43" w:rsidRDefault="00E16D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4A3DCA" w14:textId="77777777" w:rsidR="00E16D43" w:rsidRDefault="00E16D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E16D43" w:rsidRDefault="00E16D43">
    <w:pPr>
      <w:pStyle w:val="llb"/>
      <w:jc w:val="right"/>
    </w:pPr>
  </w:p>
  <w:p w14:paraId="57C70C21" w14:textId="77777777" w:rsidR="00E16D43" w:rsidRDefault="00E16D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E16D43" w:rsidRDefault="00E16D43" w:rsidP="009F06A9">
      <w:r>
        <w:separator/>
      </w:r>
    </w:p>
  </w:footnote>
  <w:footnote w:type="continuationSeparator" w:id="0">
    <w:p w14:paraId="6BC17906" w14:textId="77777777" w:rsidR="00E16D43" w:rsidRDefault="00E16D43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0C11"/>
    <w:rsid w:val="0001599D"/>
    <w:rsid w:val="000203D4"/>
    <w:rsid w:val="00021417"/>
    <w:rsid w:val="00027BCD"/>
    <w:rsid w:val="00040BF7"/>
    <w:rsid w:val="0004208B"/>
    <w:rsid w:val="0004720B"/>
    <w:rsid w:val="000622AB"/>
    <w:rsid w:val="00076643"/>
    <w:rsid w:val="00090D2D"/>
    <w:rsid w:val="00091488"/>
    <w:rsid w:val="000A2F67"/>
    <w:rsid w:val="000A446C"/>
    <w:rsid w:val="000A4A36"/>
    <w:rsid w:val="000A6252"/>
    <w:rsid w:val="000B0721"/>
    <w:rsid w:val="000B272E"/>
    <w:rsid w:val="000C1CAE"/>
    <w:rsid w:val="000C568F"/>
    <w:rsid w:val="000C6E7E"/>
    <w:rsid w:val="000D7602"/>
    <w:rsid w:val="000E2092"/>
    <w:rsid w:val="000E5913"/>
    <w:rsid w:val="000E6532"/>
    <w:rsid w:val="000F055A"/>
    <w:rsid w:val="000F1988"/>
    <w:rsid w:val="000F2165"/>
    <w:rsid w:val="001047A3"/>
    <w:rsid w:val="00110698"/>
    <w:rsid w:val="00111A71"/>
    <w:rsid w:val="00112F01"/>
    <w:rsid w:val="00117884"/>
    <w:rsid w:val="00120D52"/>
    <w:rsid w:val="001351AB"/>
    <w:rsid w:val="00160D1E"/>
    <w:rsid w:val="00170E19"/>
    <w:rsid w:val="00180617"/>
    <w:rsid w:val="00181A8B"/>
    <w:rsid w:val="00193D5A"/>
    <w:rsid w:val="001976F3"/>
    <w:rsid w:val="001A3CC1"/>
    <w:rsid w:val="001B2C4A"/>
    <w:rsid w:val="001B79EB"/>
    <w:rsid w:val="001C3032"/>
    <w:rsid w:val="001E18E4"/>
    <w:rsid w:val="001F12E8"/>
    <w:rsid w:val="00206FCA"/>
    <w:rsid w:val="00212597"/>
    <w:rsid w:val="00216D90"/>
    <w:rsid w:val="00222C3D"/>
    <w:rsid w:val="00227653"/>
    <w:rsid w:val="00233375"/>
    <w:rsid w:val="002364BC"/>
    <w:rsid w:val="00246B4D"/>
    <w:rsid w:val="00247199"/>
    <w:rsid w:val="00252058"/>
    <w:rsid w:val="002526AC"/>
    <w:rsid w:val="00254020"/>
    <w:rsid w:val="002604CA"/>
    <w:rsid w:val="00264640"/>
    <w:rsid w:val="0027049B"/>
    <w:rsid w:val="002706DE"/>
    <w:rsid w:val="0027234D"/>
    <w:rsid w:val="00285D91"/>
    <w:rsid w:val="002916E7"/>
    <w:rsid w:val="002A6ACA"/>
    <w:rsid w:val="002B1177"/>
    <w:rsid w:val="002B54DF"/>
    <w:rsid w:val="002C04CA"/>
    <w:rsid w:val="002C0B89"/>
    <w:rsid w:val="002C28CD"/>
    <w:rsid w:val="002C6A21"/>
    <w:rsid w:val="002D2917"/>
    <w:rsid w:val="002E2BFD"/>
    <w:rsid w:val="002E5AD2"/>
    <w:rsid w:val="002F30AB"/>
    <w:rsid w:val="002F459A"/>
    <w:rsid w:val="00302BBE"/>
    <w:rsid w:val="00313C7B"/>
    <w:rsid w:val="003144BB"/>
    <w:rsid w:val="00316CE1"/>
    <w:rsid w:val="00320B34"/>
    <w:rsid w:val="00326BE4"/>
    <w:rsid w:val="003319FC"/>
    <w:rsid w:val="00332EA9"/>
    <w:rsid w:val="00340D7D"/>
    <w:rsid w:val="00351DD6"/>
    <w:rsid w:val="003642B3"/>
    <w:rsid w:val="003715D4"/>
    <w:rsid w:val="003738D2"/>
    <w:rsid w:val="003825A5"/>
    <w:rsid w:val="00383676"/>
    <w:rsid w:val="003857CC"/>
    <w:rsid w:val="00391F1E"/>
    <w:rsid w:val="00392A6A"/>
    <w:rsid w:val="003A1DF4"/>
    <w:rsid w:val="003A790B"/>
    <w:rsid w:val="003B1E34"/>
    <w:rsid w:val="003B5FE7"/>
    <w:rsid w:val="003E7BEB"/>
    <w:rsid w:val="004029C7"/>
    <w:rsid w:val="004060FE"/>
    <w:rsid w:val="004153F1"/>
    <w:rsid w:val="004178C9"/>
    <w:rsid w:val="00417AA2"/>
    <w:rsid w:val="0042142D"/>
    <w:rsid w:val="00427B72"/>
    <w:rsid w:val="00436DEB"/>
    <w:rsid w:val="00443DE9"/>
    <w:rsid w:val="00462239"/>
    <w:rsid w:val="0046262C"/>
    <w:rsid w:val="00463B57"/>
    <w:rsid w:val="004642D9"/>
    <w:rsid w:val="00466775"/>
    <w:rsid w:val="00470DE8"/>
    <w:rsid w:val="00476A66"/>
    <w:rsid w:val="004820D0"/>
    <w:rsid w:val="00493585"/>
    <w:rsid w:val="004966DB"/>
    <w:rsid w:val="004A7CB7"/>
    <w:rsid w:val="004B3B06"/>
    <w:rsid w:val="004C3671"/>
    <w:rsid w:val="004C7765"/>
    <w:rsid w:val="004D0A2C"/>
    <w:rsid w:val="004D7B3E"/>
    <w:rsid w:val="004E0DB6"/>
    <w:rsid w:val="004F0AD5"/>
    <w:rsid w:val="004F0D73"/>
    <w:rsid w:val="004F1E01"/>
    <w:rsid w:val="0050508C"/>
    <w:rsid w:val="00511152"/>
    <w:rsid w:val="0051556E"/>
    <w:rsid w:val="00526538"/>
    <w:rsid w:val="00526B7F"/>
    <w:rsid w:val="005325B1"/>
    <w:rsid w:val="005374C2"/>
    <w:rsid w:val="0054001B"/>
    <w:rsid w:val="005429E2"/>
    <w:rsid w:val="00542C41"/>
    <w:rsid w:val="005468DD"/>
    <w:rsid w:val="00553268"/>
    <w:rsid w:val="005538E5"/>
    <w:rsid w:val="00570EAA"/>
    <w:rsid w:val="00581B11"/>
    <w:rsid w:val="00582606"/>
    <w:rsid w:val="00583E1B"/>
    <w:rsid w:val="00584F02"/>
    <w:rsid w:val="00585AB7"/>
    <w:rsid w:val="00590444"/>
    <w:rsid w:val="00591E49"/>
    <w:rsid w:val="005930AB"/>
    <w:rsid w:val="005A0018"/>
    <w:rsid w:val="005C506B"/>
    <w:rsid w:val="005D29AA"/>
    <w:rsid w:val="005D2AA6"/>
    <w:rsid w:val="005D45D2"/>
    <w:rsid w:val="005D5BC5"/>
    <w:rsid w:val="005D7349"/>
    <w:rsid w:val="005F6B63"/>
    <w:rsid w:val="005F7358"/>
    <w:rsid w:val="0061424C"/>
    <w:rsid w:val="00616758"/>
    <w:rsid w:val="00630261"/>
    <w:rsid w:val="0063461E"/>
    <w:rsid w:val="00634A86"/>
    <w:rsid w:val="006363CA"/>
    <w:rsid w:val="00637E1A"/>
    <w:rsid w:val="00650065"/>
    <w:rsid w:val="00667901"/>
    <w:rsid w:val="00694F9F"/>
    <w:rsid w:val="006A1563"/>
    <w:rsid w:val="006A1883"/>
    <w:rsid w:val="006A479B"/>
    <w:rsid w:val="006B03C9"/>
    <w:rsid w:val="006D25BE"/>
    <w:rsid w:val="006E3B71"/>
    <w:rsid w:val="006E4C1F"/>
    <w:rsid w:val="006E526E"/>
    <w:rsid w:val="006E6D84"/>
    <w:rsid w:val="006F046E"/>
    <w:rsid w:val="006F07CC"/>
    <w:rsid w:val="006F2128"/>
    <w:rsid w:val="006F4888"/>
    <w:rsid w:val="006F7068"/>
    <w:rsid w:val="00703499"/>
    <w:rsid w:val="00725E8E"/>
    <w:rsid w:val="00735A6D"/>
    <w:rsid w:val="00741879"/>
    <w:rsid w:val="00742E7B"/>
    <w:rsid w:val="00752370"/>
    <w:rsid w:val="00752697"/>
    <w:rsid w:val="00753B89"/>
    <w:rsid w:val="00753BF5"/>
    <w:rsid w:val="007578D6"/>
    <w:rsid w:val="00764B62"/>
    <w:rsid w:val="00770D61"/>
    <w:rsid w:val="00774EA2"/>
    <w:rsid w:val="00777B93"/>
    <w:rsid w:val="007907C5"/>
    <w:rsid w:val="0079742C"/>
    <w:rsid w:val="007A0BF3"/>
    <w:rsid w:val="007A53B6"/>
    <w:rsid w:val="007B1618"/>
    <w:rsid w:val="007B27DC"/>
    <w:rsid w:val="007B4C97"/>
    <w:rsid w:val="007B64F1"/>
    <w:rsid w:val="007C51C3"/>
    <w:rsid w:val="007C6BA9"/>
    <w:rsid w:val="007C7A1D"/>
    <w:rsid w:val="007E4C8F"/>
    <w:rsid w:val="007E67F4"/>
    <w:rsid w:val="007F33BC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870F5"/>
    <w:rsid w:val="00890998"/>
    <w:rsid w:val="00892196"/>
    <w:rsid w:val="008937C3"/>
    <w:rsid w:val="008A47A7"/>
    <w:rsid w:val="008B6313"/>
    <w:rsid w:val="008B69AC"/>
    <w:rsid w:val="008C37EA"/>
    <w:rsid w:val="008D093A"/>
    <w:rsid w:val="008D588C"/>
    <w:rsid w:val="008D7FE8"/>
    <w:rsid w:val="00900CA6"/>
    <w:rsid w:val="00904837"/>
    <w:rsid w:val="00915315"/>
    <w:rsid w:val="00923D65"/>
    <w:rsid w:val="00927958"/>
    <w:rsid w:val="009303E6"/>
    <w:rsid w:val="00940EE3"/>
    <w:rsid w:val="00944B41"/>
    <w:rsid w:val="00945128"/>
    <w:rsid w:val="0094548B"/>
    <w:rsid w:val="0095539A"/>
    <w:rsid w:val="00956D12"/>
    <w:rsid w:val="00966E8A"/>
    <w:rsid w:val="00981456"/>
    <w:rsid w:val="00984E6F"/>
    <w:rsid w:val="00991A80"/>
    <w:rsid w:val="00991AF6"/>
    <w:rsid w:val="009925C2"/>
    <w:rsid w:val="009A02BB"/>
    <w:rsid w:val="009A3962"/>
    <w:rsid w:val="009C3FD4"/>
    <w:rsid w:val="009D445B"/>
    <w:rsid w:val="009E1A0B"/>
    <w:rsid w:val="009E2433"/>
    <w:rsid w:val="009F06A9"/>
    <w:rsid w:val="009F0DB3"/>
    <w:rsid w:val="00A01573"/>
    <w:rsid w:val="00A0410D"/>
    <w:rsid w:val="00A0702A"/>
    <w:rsid w:val="00A143EF"/>
    <w:rsid w:val="00A147D3"/>
    <w:rsid w:val="00A16888"/>
    <w:rsid w:val="00A40E46"/>
    <w:rsid w:val="00A513D4"/>
    <w:rsid w:val="00A525CB"/>
    <w:rsid w:val="00A57437"/>
    <w:rsid w:val="00A864AA"/>
    <w:rsid w:val="00A8723A"/>
    <w:rsid w:val="00A9142F"/>
    <w:rsid w:val="00AA068A"/>
    <w:rsid w:val="00AA2ADB"/>
    <w:rsid w:val="00AA35C5"/>
    <w:rsid w:val="00AC0419"/>
    <w:rsid w:val="00AC4323"/>
    <w:rsid w:val="00AC5C55"/>
    <w:rsid w:val="00AD0E09"/>
    <w:rsid w:val="00AD4F8E"/>
    <w:rsid w:val="00B1149C"/>
    <w:rsid w:val="00B17803"/>
    <w:rsid w:val="00B31D0D"/>
    <w:rsid w:val="00B31F86"/>
    <w:rsid w:val="00B33C94"/>
    <w:rsid w:val="00B34CF9"/>
    <w:rsid w:val="00B34F20"/>
    <w:rsid w:val="00B3531C"/>
    <w:rsid w:val="00B47D13"/>
    <w:rsid w:val="00B524A2"/>
    <w:rsid w:val="00B55F96"/>
    <w:rsid w:val="00B5611E"/>
    <w:rsid w:val="00B62C00"/>
    <w:rsid w:val="00B765D5"/>
    <w:rsid w:val="00B859B1"/>
    <w:rsid w:val="00B9210B"/>
    <w:rsid w:val="00B95A3A"/>
    <w:rsid w:val="00B97512"/>
    <w:rsid w:val="00BA21E5"/>
    <w:rsid w:val="00BB6C22"/>
    <w:rsid w:val="00BB6E1B"/>
    <w:rsid w:val="00BD20F5"/>
    <w:rsid w:val="00BD5161"/>
    <w:rsid w:val="00BE4B08"/>
    <w:rsid w:val="00BE5CAB"/>
    <w:rsid w:val="00BF244A"/>
    <w:rsid w:val="00C1126F"/>
    <w:rsid w:val="00C2436D"/>
    <w:rsid w:val="00C275AE"/>
    <w:rsid w:val="00C43B8B"/>
    <w:rsid w:val="00C461A5"/>
    <w:rsid w:val="00C5028A"/>
    <w:rsid w:val="00C50443"/>
    <w:rsid w:val="00C60AD2"/>
    <w:rsid w:val="00C741F8"/>
    <w:rsid w:val="00C7653A"/>
    <w:rsid w:val="00C7682F"/>
    <w:rsid w:val="00C929F5"/>
    <w:rsid w:val="00CA39DC"/>
    <w:rsid w:val="00CB3975"/>
    <w:rsid w:val="00CB47EF"/>
    <w:rsid w:val="00CC0811"/>
    <w:rsid w:val="00CC0B5A"/>
    <w:rsid w:val="00CC728C"/>
    <w:rsid w:val="00CD0DF7"/>
    <w:rsid w:val="00CD18A8"/>
    <w:rsid w:val="00CD44C3"/>
    <w:rsid w:val="00CE50E4"/>
    <w:rsid w:val="00CF3CD9"/>
    <w:rsid w:val="00CF6A41"/>
    <w:rsid w:val="00D21F1F"/>
    <w:rsid w:val="00D3289C"/>
    <w:rsid w:val="00D63000"/>
    <w:rsid w:val="00D64FCB"/>
    <w:rsid w:val="00D773A8"/>
    <w:rsid w:val="00D778C0"/>
    <w:rsid w:val="00D857F9"/>
    <w:rsid w:val="00D87AD4"/>
    <w:rsid w:val="00DA080C"/>
    <w:rsid w:val="00DA121C"/>
    <w:rsid w:val="00DA15E7"/>
    <w:rsid w:val="00DA1F6D"/>
    <w:rsid w:val="00DB078B"/>
    <w:rsid w:val="00DC740C"/>
    <w:rsid w:val="00DD19B6"/>
    <w:rsid w:val="00DD303E"/>
    <w:rsid w:val="00DD5121"/>
    <w:rsid w:val="00DE3E63"/>
    <w:rsid w:val="00DF2091"/>
    <w:rsid w:val="00DF25A2"/>
    <w:rsid w:val="00DF7E9D"/>
    <w:rsid w:val="00E0218D"/>
    <w:rsid w:val="00E048A2"/>
    <w:rsid w:val="00E061A1"/>
    <w:rsid w:val="00E061AB"/>
    <w:rsid w:val="00E125AE"/>
    <w:rsid w:val="00E16D43"/>
    <w:rsid w:val="00E22C3E"/>
    <w:rsid w:val="00E23F95"/>
    <w:rsid w:val="00E4765F"/>
    <w:rsid w:val="00E47676"/>
    <w:rsid w:val="00E565F7"/>
    <w:rsid w:val="00E76D30"/>
    <w:rsid w:val="00E837AE"/>
    <w:rsid w:val="00E855EF"/>
    <w:rsid w:val="00E93F4D"/>
    <w:rsid w:val="00E9429E"/>
    <w:rsid w:val="00E94C10"/>
    <w:rsid w:val="00EB41F0"/>
    <w:rsid w:val="00EB54E5"/>
    <w:rsid w:val="00EB7F3C"/>
    <w:rsid w:val="00EC107E"/>
    <w:rsid w:val="00ED4064"/>
    <w:rsid w:val="00ED70B0"/>
    <w:rsid w:val="00EE0DDE"/>
    <w:rsid w:val="00EE102A"/>
    <w:rsid w:val="00F00256"/>
    <w:rsid w:val="00F0585E"/>
    <w:rsid w:val="00F073ED"/>
    <w:rsid w:val="00F11FEF"/>
    <w:rsid w:val="00F175CE"/>
    <w:rsid w:val="00F17761"/>
    <w:rsid w:val="00F215A2"/>
    <w:rsid w:val="00F22FFA"/>
    <w:rsid w:val="00F32EF7"/>
    <w:rsid w:val="00F3345D"/>
    <w:rsid w:val="00F453BA"/>
    <w:rsid w:val="00F46321"/>
    <w:rsid w:val="00F47B56"/>
    <w:rsid w:val="00F502FF"/>
    <w:rsid w:val="00F52234"/>
    <w:rsid w:val="00F61927"/>
    <w:rsid w:val="00F71FF8"/>
    <w:rsid w:val="00F7592C"/>
    <w:rsid w:val="00F76424"/>
    <w:rsid w:val="00F82190"/>
    <w:rsid w:val="00F90FCF"/>
    <w:rsid w:val="00F92D05"/>
    <w:rsid w:val="00F93AAC"/>
    <w:rsid w:val="00FB2611"/>
    <w:rsid w:val="00FB6D03"/>
    <w:rsid w:val="00FB7EA6"/>
    <w:rsid w:val="00FC1F05"/>
    <w:rsid w:val="00FC26FE"/>
    <w:rsid w:val="00FC712D"/>
    <w:rsid w:val="00FD57C2"/>
    <w:rsid w:val="00FD607C"/>
    <w:rsid w:val="00FD694B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kos.esztella@okfo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ay.monika@okfo.gov.hu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p.bernadett@okfo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zsak.reka@okfo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599-8EC2-42A3-A9E2-8B126B7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70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Vörös Cecília</cp:lastModifiedBy>
  <cp:revision>47</cp:revision>
  <cp:lastPrinted>2025-01-15T13:29:00Z</cp:lastPrinted>
  <dcterms:created xsi:type="dcterms:W3CDTF">2025-01-15T11:55:00Z</dcterms:created>
  <dcterms:modified xsi:type="dcterms:W3CDTF">2025-04-22T13:45:00Z</dcterms:modified>
</cp:coreProperties>
</file>